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50D4" w14:textId="2162458E" w:rsidR="00EA59AB" w:rsidRPr="00EA59AB" w:rsidRDefault="00267164" w:rsidP="00B46C77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. 621….202</w:t>
      </w:r>
      <w:r w:rsidR="00DD51A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EA59AB" w:rsidRPr="00EA59AB">
        <w:rPr>
          <w:rFonts w:ascii="Times New Roman" w:hAnsi="Times New Roman" w:cs="Times New Roman"/>
          <w:b/>
          <w:bCs/>
        </w:rPr>
        <w:t>Brzozie, dnia ……………………</w:t>
      </w:r>
    </w:p>
    <w:p w14:paraId="2536DE78" w14:textId="77777777" w:rsidR="00EA59AB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5925"/>
        </w:tabs>
        <w:spacing w:after="15"/>
        <w:ind w:left="-1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0259B9FD" w14:textId="3FC4E1C9" w:rsidR="00EA59AB" w:rsidRPr="00E64630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5925"/>
        </w:tabs>
        <w:spacing w:after="15"/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E64630">
        <w:rPr>
          <w:rFonts w:ascii="Times New Roman" w:hAnsi="Times New Roman" w:cs="Times New Roman"/>
          <w:b/>
          <w:sz w:val="24"/>
        </w:rPr>
        <w:t xml:space="preserve">Wójt Gminy Brzozie </w:t>
      </w:r>
    </w:p>
    <w:p w14:paraId="4740C99F" w14:textId="77777777" w:rsidR="00EA59AB" w:rsidRPr="00E64630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4228"/>
        </w:tabs>
        <w:spacing w:after="15"/>
        <w:ind w:left="-15"/>
        <w:rPr>
          <w:rFonts w:ascii="Times New Roman" w:hAnsi="Times New Roman" w:cs="Times New Roman"/>
        </w:rPr>
      </w:pPr>
      <w:r w:rsidRPr="00E64630">
        <w:rPr>
          <w:rFonts w:ascii="Times New Roman" w:hAnsi="Times New Roman" w:cs="Times New Roman"/>
          <w:b/>
          <w:sz w:val="24"/>
        </w:rPr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                                 Brzozie 50</w:t>
      </w:r>
    </w:p>
    <w:p w14:paraId="1B83A0C6" w14:textId="77777777" w:rsidR="00EA59AB" w:rsidRPr="00E64630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5006"/>
        </w:tabs>
        <w:spacing w:after="15"/>
        <w:ind w:left="-15"/>
        <w:rPr>
          <w:rFonts w:ascii="Times New Roman" w:hAnsi="Times New Roman" w:cs="Times New Roman"/>
        </w:rPr>
      </w:pPr>
      <w:r w:rsidRPr="00E64630">
        <w:rPr>
          <w:rFonts w:ascii="Times New Roman" w:hAnsi="Times New Roman" w:cs="Times New Roman"/>
          <w:b/>
          <w:sz w:val="24"/>
        </w:rPr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                       87-313 Brzozie  </w:t>
      </w:r>
    </w:p>
    <w:p w14:paraId="5FFE1BA4" w14:textId="77777777" w:rsidR="00EA59AB" w:rsidRDefault="00EA59AB" w:rsidP="00EA59A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D803031" w14:textId="60772CA8" w:rsidR="00EA59AB" w:rsidRPr="005404B1" w:rsidRDefault="00EA59AB" w:rsidP="00EA59A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04B1">
        <w:rPr>
          <w:rFonts w:ascii="Times New Roman" w:hAnsi="Times New Roman" w:cs="Times New Roman"/>
          <w:b/>
          <w:bCs/>
          <w:sz w:val="36"/>
          <w:szCs w:val="36"/>
        </w:rPr>
        <w:t>WNIOSEK</w:t>
      </w:r>
    </w:p>
    <w:p w14:paraId="7FFCC48F" w14:textId="44AD9AD7" w:rsidR="00EA59AB" w:rsidRDefault="00D80D84" w:rsidP="00EA59AB">
      <w:pPr>
        <w:spacing w:after="2" w:line="258" w:lineRule="auto"/>
        <w:ind w:left="10" w:hanging="10"/>
        <w:jc w:val="center"/>
        <w:rPr>
          <w:rFonts w:ascii="Times New Roman" w:hAnsi="Times New Roman" w:cs="Times New Roman"/>
          <w:b/>
          <w:sz w:val="24"/>
        </w:rPr>
      </w:pPr>
      <w:bookmarkStart w:id="0" w:name="_Hlk73091307"/>
      <w:r>
        <w:rPr>
          <w:rFonts w:ascii="Times New Roman" w:hAnsi="Times New Roman" w:cs="Times New Roman"/>
          <w:b/>
          <w:sz w:val="24"/>
        </w:rPr>
        <w:t>O u</w:t>
      </w:r>
      <w:r w:rsidR="00804952">
        <w:rPr>
          <w:rFonts w:ascii="Times New Roman" w:hAnsi="Times New Roman" w:cs="Times New Roman"/>
          <w:b/>
          <w:sz w:val="24"/>
        </w:rPr>
        <w:t xml:space="preserve">sunięcie </w:t>
      </w:r>
      <w:r>
        <w:rPr>
          <w:rFonts w:ascii="Times New Roman" w:hAnsi="Times New Roman" w:cs="Times New Roman"/>
          <w:b/>
          <w:sz w:val="24"/>
        </w:rPr>
        <w:t>wyrobów</w:t>
      </w:r>
      <w:r w:rsidR="00EA59AB" w:rsidRPr="00E64630">
        <w:rPr>
          <w:rFonts w:ascii="Times New Roman" w:hAnsi="Times New Roman" w:cs="Times New Roman"/>
          <w:b/>
          <w:sz w:val="24"/>
        </w:rPr>
        <w:t xml:space="preserve"> zawierających azbest </w:t>
      </w:r>
      <w:r w:rsidR="00804952">
        <w:rPr>
          <w:rFonts w:ascii="Times New Roman" w:hAnsi="Times New Roman" w:cs="Times New Roman"/>
          <w:b/>
          <w:sz w:val="24"/>
        </w:rPr>
        <w:t xml:space="preserve">z terenu nieruchomości </w:t>
      </w:r>
      <w:r w:rsidR="00EA59AB">
        <w:rPr>
          <w:rFonts w:ascii="Times New Roman" w:hAnsi="Times New Roman" w:cs="Times New Roman"/>
          <w:b/>
          <w:sz w:val="24"/>
        </w:rPr>
        <w:t>w roku 202</w:t>
      </w:r>
      <w:r w:rsidR="00DD51AC">
        <w:rPr>
          <w:rFonts w:ascii="Times New Roman" w:hAnsi="Times New Roman" w:cs="Times New Roman"/>
          <w:b/>
          <w:sz w:val="24"/>
        </w:rPr>
        <w:t>3</w:t>
      </w:r>
    </w:p>
    <w:bookmarkEnd w:id="0"/>
    <w:p w14:paraId="3C35CD3C" w14:textId="77777777" w:rsidR="00267164" w:rsidRDefault="00267164" w:rsidP="00EA59A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A788529" w14:textId="088D95AD" w:rsidR="00EA59AB" w:rsidRPr="00631DF5" w:rsidRDefault="00EA59AB" w:rsidP="00631DF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631DF5">
        <w:rPr>
          <w:rFonts w:ascii="Times New Roman" w:hAnsi="Times New Roman" w:cs="Times New Roman"/>
          <w:b/>
          <w:bCs/>
        </w:rPr>
        <w:t>Dane  Wnioskodawcy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6662"/>
      </w:tblGrid>
      <w:tr w:rsidR="00631DF5" w:rsidRPr="00EA59AB" w14:paraId="1711E499" w14:textId="77777777" w:rsidTr="004C7282">
        <w:trPr>
          <w:trHeight w:val="101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4DA2" w14:textId="31A6A87E" w:rsidR="00631DF5" w:rsidRPr="00EA59AB" w:rsidRDefault="00631DF5" w:rsidP="00B22CF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631DF5">
              <w:rPr>
                <w:rFonts w:ascii="Times New Roman" w:hAnsi="Times New Roman" w:cs="Times New Roman"/>
                <w:b/>
                <w:bCs/>
              </w:rPr>
              <w:t>mię i nazwisko wnioskodawcy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631DF5">
              <w:rPr>
                <w:rFonts w:ascii="Times New Roman" w:hAnsi="Times New Roman" w:cs="Times New Roman"/>
                <w:b/>
                <w:bCs/>
              </w:rPr>
              <w:t>Nazwa</w:t>
            </w:r>
          </w:p>
          <w:p w14:paraId="24922777" w14:textId="77777777" w:rsidR="00631DF5" w:rsidRPr="00EA59AB" w:rsidRDefault="00631DF5" w:rsidP="00B22CF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5E8B" w14:textId="77777777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1DF5" w:rsidRPr="00EA59AB" w14:paraId="27BEB9F4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56A2" w14:textId="77777777" w:rsidR="00631DF5" w:rsidRPr="00631DF5" w:rsidRDefault="00631DF5" w:rsidP="00631DF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DF5">
              <w:rPr>
                <w:rFonts w:ascii="Times New Roman" w:hAnsi="Times New Roman" w:cs="Times New Roman"/>
                <w:bCs/>
              </w:rPr>
              <w:t>Miejscowość:</w:t>
            </w:r>
          </w:p>
          <w:p w14:paraId="2FBF6422" w14:textId="77777777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B46E" w14:textId="74C474BD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1DF5" w:rsidRPr="00EA59AB" w14:paraId="498B0811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3A03" w14:textId="7C37B555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DF5">
              <w:rPr>
                <w:rFonts w:ascii="Times New Roman" w:hAnsi="Times New Roman" w:cs="Times New Roman"/>
                <w:bCs/>
              </w:rPr>
              <w:t>Kod pocztowy i poczt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3D93" w14:textId="66E3AC3B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1DF5" w:rsidRPr="00EA59AB" w14:paraId="20EED5D8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AEB7" w14:textId="3B079B8E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DF5">
              <w:rPr>
                <w:rFonts w:ascii="Times New Roman" w:hAnsi="Times New Roman" w:cs="Times New Roman"/>
                <w:bCs/>
              </w:rPr>
              <w:t>nr domu/lokal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A319" w14:textId="6E741655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5B8C" w:rsidRPr="00EA59AB" w14:paraId="36E72E84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AD4A" w14:textId="0F77BEAB" w:rsidR="00C25B8C" w:rsidRPr="00631DF5" w:rsidRDefault="00C25B8C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fon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DD0F" w14:textId="77777777" w:rsidR="00C25B8C" w:rsidRPr="00EA59AB" w:rsidRDefault="00C25B8C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1DF5" w:rsidRPr="00EA59AB" w14:paraId="01586B3B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8E6F" w14:textId="77777777" w:rsidR="00C25B8C" w:rsidRPr="00C25B8C" w:rsidRDefault="00C25B8C" w:rsidP="00C25B8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C25B8C">
              <w:rPr>
                <w:rFonts w:ascii="Times New Roman" w:hAnsi="Times New Roman" w:cs="Times New Roman"/>
                <w:bCs/>
                <w:lang w:val="de-DE"/>
              </w:rPr>
              <w:t>e-mail:</w:t>
            </w:r>
          </w:p>
          <w:p w14:paraId="59F71D1A" w14:textId="77777777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688" w14:textId="242C7E54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1C8912E" w14:textId="77777777" w:rsidR="00267164" w:rsidRPr="00EA59AB" w:rsidRDefault="00267164" w:rsidP="00EA59AB">
      <w:pPr>
        <w:spacing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5C4E878C" w14:textId="4E2FE983" w:rsidR="00AA69E0" w:rsidRDefault="00EA59AB" w:rsidP="00B22CF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22CF3">
        <w:rPr>
          <w:rFonts w:ascii="Times New Roman" w:hAnsi="Times New Roman" w:cs="Times New Roman"/>
          <w:b/>
          <w:bCs/>
        </w:rPr>
        <w:t xml:space="preserve"> Imię/nazwisko /tel</w:t>
      </w:r>
      <w:r w:rsidR="00D80D84" w:rsidRPr="00B22CF3">
        <w:rPr>
          <w:rFonts w:ascii="Times New Roman" w:hAnsi="Times New Roman" w:cs="Times New Roman"/>
          <w:b/>
          <w:bCs/>
        </w:rPr>
        <w:t>.</w:t>
      </w:r>
      <w:r w:rsidRPr="00B22CF3">
        <w:rPr>
          <w:rFonts w:ascii="Times New Roman" w:hAnsi="Times New Roman" w:cs="Times New Roman"/>
          <w:b/>
          <w:bCs/>
        </w:rPr>
        <w:t xml:space="preserve">  osoby wskazanej do kontaktowania się w sprawach Wniosku:</w:t>
      </w:r>
    </w:p>
    <w:p w14:paraId="1F1E345D" w14:textId="77777777" w:rsidR="00F95AC9" w:rsidRPr="00B22CF3" w:rsidRDefault="00F95AC9" w:rsidP="00F95AC9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5AC9" w14:paraId="0EBBBA40" w14:textId="77777777" w:rsidTr="004C7282">
        <w:trPr>
          <w:trHeight w:val="1359"/>
        </w:trPr>
        <w:tc>
          <w:tcPr>
            <w:tcW w:w="9627" w:type="dxa"/>
          </w:tcPr>
          <w:p w14:paraId="524DD39B" w14:textId="77777777" w:rsidR="00F95AC9" w:rsidRDefault="00F95AC9" w:rsidP="00EA59A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14549B3" w14:textId="1294ECAC" w:rsidR="004C7282" w:rsidRDefault="004C7282" w:rsidP="00F95AC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6483C40" w14:textId="4C3C652D" w:rsidR="00CA286D" w:rsidRDefault="00CA286D" w:rsidP="00F95AC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40247FD" w14:textId="26908A2E" w:rsidR="00CA286D" w:rsidRDefault="00CA286D" w:rsidP="00F95AC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211D550" w14:textId="77777777" w:rsidR="00CA286D" w:rsidRPr="00F95AC9" w:rsidRDefault="00CA286D" w:rsidP="00F95AC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4F2FDB6" w14:textId="37815021" w:rsidR="00746F86" w:rsidRPr="00F8780E" w:rsidRDefault="00E57560" w:rsidP="00F8780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22CF3">
        <w:rPr>
          <w:rFonts w:ascii="Times New Roman" w:hAnsi="Times New Roman" w:cs="Times New Roman"/>
          <w:b/>
          <w:bCs/>
        </w:rPr>
        <w:lastRenderedPageBreak/>
        <w:t xml:space="preserve">Szczegółowy opis nieruchomości zgłaszanej do </w:t>
      </w:r>
      <w:r w:rsidR="00B74BD6" w:rsidRPr="00B22CF3">
        <w:rPr>
          <w:rFonts w:ascii="Times New Roman" w:hAnsi="Times New Roman" w:cs="Times New Roman"/>
          <w:b/>
          <w:bCs/>
        </w:rPr>
        <w:t>zadania</w:t>
      </w:r>
      <w:r w:rsidRPr="00B22CF3">
        <w:rPr>
          <w:rFonts w:ascii="Times New Roman" w:hAnsi="Times New Roman" w:cs="Times New Roman"/>
          <w:b/>
          <w:bCs/>
        </w:rPr>
        <w:t>:</w:t>
      </w:r>
      <w:bookmarkStart w:id="1" w:name="_Hlk3290990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1"/>
        <w:gridCol w:w="5323"/>
      </w:tblGrid>
      <w:tr w:rsidR="00B22CF3" w:rsidRPr="00EA59AB" w14:paraId="5DFFDC37" w14:textId="77777777" w:rsidTr="0042163A">
        <w:trPr>
          <w:trHeight w:val="1087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91B9" w14:textId="3BCBC9B3" w:rsidR="00B22CF3" w:rsidRPr="00EA59AB" w:rsidRDefault="00B22CF3" w:rsidP="00E02C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nieruchomości, na której znajdują się wyroby zawierające azbest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C9C8" w14:textId="732F200D" w:rsidR="00B22CF3" w:rsidRPr="00EA59AB" w:rsidRDefault="00B22CF3" w:rsidP="00E02C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CF3" w:rsidRPr="00EA59AB" w14:paraId="3E6CFBF8" w14:textId="77777777" w:rsidTr="0042163A">
        <w:trPr>
          <w:trHeight w:val="692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0932" w14:textId="718E1214" w:rsidR="00B22CF3" w:rsidRPr="00B74BD6" w:rsidRDefault="00B22CF3" w:rsidP="00E02C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ewidencyjny działki, obręb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43AB" w14:textId="5BD1FF7B" w:rsidR="00B22CF3" w:rsidRPr="00B74BD6" w:rsidRDefault="00B22CF3" w:rsidP="00E02C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CF3" w:rsidRPr="00EA59AB" w14:paraId="4762F230" w14:textId="77777777" w:rsidTr="0042163A">
        <w:trPr>
          <w:trHeight w:val="1552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DFCC" w14:textId="77777777" w:rsidR="00D80E43" w:rsidRDefault="00D80E43" w:rsidP="00D80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aj budynku, z którego pochodzą wyroby zawierające azbest </w:t>
            </w:r>
          </w:p>
          <w:p w14:paraId="0BAA13A7" w14:textId="3EDE04ED" w:rsidR="00D80E43" w:rsidRPr="00B74BD6" w:rsidRDefault="00D80E43" w:rsidP="00D80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aznaczyć właściwe)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6864" w14:textId="77777777" w:rsidR="00267164" w:rsidRDefault="00267164" w:rsidP="00267164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22369B" w14:textId="366E545E" w:rsidR="002A591C" w:rsidRDefault="002A591C" w:rsidP="002A591C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591C">
              <w:rPr>
                <w:rFonts w:ascii="Times New Roman" w:hAnsi="Times New Roman" w:cs="Times New Roman"/>
              </w:rPr>
              <w:t>M</w:t>
            </w:r>
            <w:r w:rsidR="00267164" w:rsidRPr="002A591C">
              <w:rPr>
                <w:rFonts w:ascii="Times New Roman" w:hAnsi="Times New Roman" w:cs="Times New Roman"/>
              </w:rPr>
              <w:t>ieszkalny</w:t>
            </w:r>
          </w:p>
          <w:p w14:paraId="41A770D7" w14:textId="77777777" w:rsidR="005404B1" w:rsidRPr="002A591C" w:rsidRDefault="005404B1" w:rsidP="005404B1">
            <w:pPr>
              <w:pStyle w:val="Akapitzlist"/>
              <w:spacing w:line="240" w:lineRule="auto"/>
              <w:ind w:left="1382"/>
              <w:jc w:val="both"/>
              <w:rPr>
                <w:rFonts w:ascii="Times New Roman" w:hAnsi="Times New Roman" w:cs="Times New Roman"/>
              </w:rPr>
            </w:pPr>
          </w:p>
          <w:p w14:paraId="17B88A1F" w14:textId="5C11FF06" w:rsidR="00267164" w:rsidRPr="005404B1" w:rsidRDefault="00267164" w:rsidP="005404B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>gospodarczy</w:t>
            </w:r>
          </w:p>
          <w:p w14:paraId="3D54838E" w14:textId="77777777" w:rsidR="00267164" w:rsidRPr="00267164" w:rsidRDefault="00267164" w:rsidP="002671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525A9A" w14:textId="558390C1" w:rsidR="00267164" w:rsidRPr="005404B1" w:rsidRDefault="00267164" w:rsidP="005404B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>inny</w:t>
            </w:r>
            <w:r w:rsidR="005404B1">
              <w:rPr>
                <w:rFonts w:ascii="Times New Roman" w:hAnsi="Times New Roman" w:cs="Times New Roman"/>
              </w:rPr>
              <w:t xml:space="preserve">, </w:t>
            </w:r>
            <w:r w:rsidRPr="005404B1">
              <w:rPr>
                <w:rFonts w:ascii="Times New Roman" w:hAnsi="Times New Roman" w:cs="Times New Roman"/>
              </w:rPr>
              <w:t>jaki……………………………………..</w:t>
            </w:r>
          </w:p>
          <w:p w14:paraId="016ABBA9" w14:textId="77777777" w:rsidR="00267164" w:rsidRPr="00267164" w:rsidRDefault="00267164" w:rsidP="0026716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5E1E31A2" w14:textId="4D91540D" w:rsidR="00267164" w:rsidRPr="00267164" w:rsidRDefault="00267164" w:rsidP="00267164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2E81EBA4" w14:textId="77777777" w:rsidR="00A73787" w:rsidRDefault="00A73787" w:rsidP="00B74BD6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2A8961B" w14:textId="4B252DA2" w:rsidR="00AA69E0" w:rsidRDefault="00B74BD6" w:rsidP="00447D9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447D91">
        <w:rPr>
          <w:rFonts w:ascii="Times New Roman" w:hAnsi="Times New Roman" w:cs="Times New Roman"/>
          <w:b/>
        </w:rPr>
        <w:t xml:space="preserve"> </w:t>
      </w:r>
      <w:r w:rsidR="00AA69E0" w:rsidRPr="00447D91">
        <w:rPr>
          <w:rFonts w:ascii="Times New Roman" w:hAnsi="Times New Roman" w:cs="Times New Roman"/>
          <w:b/>
        </w:rPr>
        <w:t>Rodzaj odpadów</w:t>
      </w:r>
      <w:r w:rsidR="00447D91" w:rsidRPr="00447D91">
        <w:rPr>
          <w:rFonts w:ascii="Times New Roman" w:hAnsi="Times New Roman" w:cs="Times New Roman"/>
          <w:b/>
        </w:rPr>
        <w:t>:</w:t>
      </w:r>
      <w:r w:rsidR="007F35A2" w:rsidRPr="00447D91">
        <w:rPr>
          <w:rFonts w:ascii="Times New Roman" w:hAnsi="Times New Roman" w:cs="Times New Roman"/>
          <w:b/>
        </w:rPr>
        <w:t xml:space="preserve"> </w:t>
      </w:r>
    </w:p>
    <w:p w14:paraId="6C547A10" w14:textId="77777777" w:rsidR="00447D91" w:rsidRPr="00447D91" w:rsidRDefault="00447D91" w:rsidP="00447D91">
      <w:pPr>
        <w:pStyle w:val="Akapitzlist"/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816"/>
      </w:tblGrid>
      <w:tr w:rsidR="00DF63A8" w:rsidRPr="00EA59AB" w14:paraId="6C57AF06" w14:textId="77777777" w:rsidTr="00301988">
        <w:trPr>
          <w:trHeight w:val="846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FC06" w14:textId="77777777" w:rsidR="00430287" w:rsidRDefault="00DF63A8" w:rsidP="00DF63A8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dzaj</w:t>
            </w:r>
            <w:r w:rsidR="00430287">
              <w:rPr>
                <w:rFonts w:ascii="Times New Roman" w:hAnsi="Times New Roman" w:cs="Times New Roman"/>
                <w:bCs/>
              </w:rPr>
              <w:t xml:space="preserve"> wyrobów/</w:t>
            </w:r>
            <w:r>
              <w:rPr>
                <w:rFonts w:ascii="Times New Roman" w:hAnsi="Times New Roman" w:cs="Times New Roman"/>
                <w:bCs/>
              </w:rPr>
              <w:t xml:space="preserve">odpadów </w:t>
            </w:r>
          </w:p>
          <w:p w14:paraId="7C26D72D" w14:textId="7894CBF9" w:rsidR="00DF63A8" w:rsidRPr="007F35A2" w:rsidRDefault="00DF63A8" w:rsidP="00DF63A8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63A8">
              <w:rPr>
                <w:rFonts w:ascii="Times New Roman" w:hAnsi="Times New Roman" w:cs="Times New Roman"/>
                <w:bCs/>
              </w:rPr>
              <w:t>(zaznacz właściwe)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C2EB" w14:textId="590CA897" w:rsidR="00DF63A8" w:rsidRPr="00DF63A8" w:rsidRDefault="00DF63A8" w:rsidP="00DF63A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w kg</w:t>
            </w:r>
            <w:r w:rsidR="00303276">
              <w:rPr>
                <w:rFonts w:ascii="Times New Roman" w:hAnsi="Times New Roman" w:cs="Times New Roman"/>
              </w:rPr>
              <w:t>*</w:t>
            </w:r>
          </w:p>
        </w:tc>
      </w:tr>
      <w:tr w:rsidR="00DF63A8" w:rsidRPr="00EA59AB" w14:paraId="7F71D4EB" w14:textId="77777777" w:rsidTr="00301988">
        <w:trPr>
          <w:trHeight w:val="846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3F48" w14:textId="6BC7618C" w:rsidR="00DF63A8" w:rsidRPr="005404B1" w:rsidRDefault="00DF63A8" w:rsidP="005404B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 xml:space="preserve">Płyty eternitowe faliste                                      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C04E" w14:textId="1E627640" w:rsidR="00DF63A8" w:rsidRPr="00DF63A8" w:rsidRDefault="00DF63A8" w:rsidP="00DF63A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3A8" w:rsidRPr="00AE3A59" w14:paraId="7F93F438" w14:textId="77777777" w:rsidTr="00E248C4">
        <w:trPr>
          <w:trHeight w:val="839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10E8" w14:textId="302AEB5C" w:rsidR="00DF63A8" w:rsidRPr="005404B1" w:rsidRDefault="00DF63A8" w:rsidP="005404B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>Płyty eternitowe płaskie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E706" w14:textId="3A05EC0A" w:rsidR="00DF63A8" w:rsidRPr="007F35A2" w:rsidRDefault="00DF63A8" w:rsidP="00DF63A8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3A8" w:rsidRPr="00AE3A59" w14:paraId="7ACA295F" w14:textId="77777777" w:rsidTr="00B02522">
        <w:trPr>
          <w:trHeight w:val="839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6762" w14:textId="5FBF9315" w:rsidR="00DF63A8" w:rsidRPr="005404B1" w:rsidRDefault="00191553" w:rsidP="005404B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>I</w:t>
            </w:r>
            <w:r w:rsidR="00DF63A8" w:rsidRPr="005404B1">
              <w:rPr>
                <w:rFonts w:ascii="Times New Roman" w:hAnsi="Times New Roman" w:cs="Times New Roman"/>
              </w:rPr>
              <w:t>nny odpad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6594" w14:textId="528DC0E1" w:rsidR="00DF63A8" w:rsidRPr="007F35A2" w:rsidRDefault="00DF63A8" w:rsidP="00DF63A8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2F280C" w14:textId="3380C24C" w:rsidR="00B74BD6" w:rsidRDefault="00303276" w:rsidP="00AA69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szacunkowa waga płyty cementowo-azbestowej o wymiarze 1m</w:t>
      </w:r>
      <w:r w:rsidR="00430287" w:rsidRPr="00430287">
        <w:rPr>
          <w:rFonts w:ascii="Times New Roman" w:hAnsi="Times New Roman" w:cs="Times New Roman"/>
          <w:b/>
          <w:bCs/>
        </w:rPr>
        <w:t>²</w:t>
      </w:r>
      <w:r w:rsidR="00746F86">
        <w:rPr>
          <w:rFonts w:ascii="Times New Roman" w:hAnsi="Times New Roman" w:cs="Times New Roman"/>
          <w:b/>
          <w:bCs/>
        </w:rPr>
        <w:t xml:space="preserve"> wynosi 15 kg</w:t>
      </w:r>
    </w:p>
    <w:p w14:paraId="4F4F7070" w14:textId="6DAAB952" w:rsidR="00A73787" w:rsidRDefault="00A73787" w:rsidP="00A737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AFC716C" w14:textId="12FAD8F1" w:rsidR="00EA59AB" w:rsidRDefault="00804952" w:rsidP="0080495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ość wyrobów zwierających azbest przeznaczonych do usunięcia.</w:t>
      </w:r>
    </w:p>
    <w:p w14:paraId="3C61613B" w14:textId="77777777" w:rsidR="002A591C" w:rsidRPr="00804952" w:rsidRDefault="002A591C" w:rsidP="002A591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2805"/>
        <w:gridCol w:w="2053"/>
      </w:tblGrid>
      <w:tr w:rsidR="00EA59AB" w:rsidRPr="00EA59AB" w14:paraId="3BC97084" w14:textId="77777777" w:rsidTr="00E02C85">
        <w:trPr>
          <w:cantSplit/>
          <w:trHeight w:val="292"/>
        </w:trPr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81328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59AB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238D9E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59AB">
              <w:rPr>
                <w:rFonts w:ascii="Times New Roman" w:hAnsi="Times New Roman" w:cs="Times New Roman"/>
                <w:b/>
              </w:rPr>
              <w:t xml:space="preserve">Łączna powierzchnia pokrycia dachowego/elewacji </w:t>
            </w:r>
          </w:p>
          <w:p w14:paraId="68FCC70E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59AB">
              <w:rPr>
                <w:rFonts w:ascii="Times New Roman" w:hAnsi="Times New Roman" w:cs="Times New Roman"/>
                <w:b/>
              </w:rPr>
              <w:t xml:space="preserve"> (m</w:t>
            </w:r>
            <w:r w:rsidRPr="00EA59AB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A59A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6D5587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59AB">
              <w:rPr>
                <w:rFonts w:ascii="Times New Roman" w:hAnsi="Times New Roman" w:cs="Times New Roman"/>
                <w:b/>
              </w:rPr>
              <w:t>Łączny szacunkowy ciężar azbestu</w:t>
            </w:r>
          </w:p>
          <w:p w14:paraId="3176F608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9AB">
              <w:rPr>
                <w:rFonts w:ascii="Times New Roman" w:hAnsi="Times New Roman" w:cs="Times New Roman"/>
                <w:b/>
              </w:rPr>
              <w:t xml:space="preserve"> (kg)</w:t>
            </w:r>
          </w:p>
        </w:tc>
      </w:tr>
      <w:tr w:rsidR="00EA59AB" w:rsidRPr="00EA59AB" w14:paraId="1778150C" w14:textId="77777777" w:rsidTr="00E02C85">
        <w:trPr>
          <w:cantSplit/>
          <w:trHeight w:val="779"/>
        </w:trPr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E491A" w14:textId="5E047054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9AB">
              <w:rPr>
                <w:rFonts w:ascii="Times New Roman" w:hAnsi="Times New Roman" w:cs="Times New Roman"/>
                <w:b/>
                <w:bCs/>
              </w:rPr>
              <w:t>Demontaż azbestu,</w:t>
            </w:r>
            <w:r w:rsidRPr="00EA59AB">
              <w:rPr>
                <w:rFonts w:ascii="Times New Roman" w:hAnsi="Times New Roman" w:cs="Times New Roman"/>
                <w:bCs/>
              </w:rPr>
              <w:t xml:space="preserve"> </w:t>
            </w:r>
            <w:r w:rsidRPr="00EA59AB">
              <w:rPr>
                <w:rFonts w:ascii="Times New Roman" w:hAnsi="Times New Roman" w:cs="Times New Roman"/>
                <w:b/>
                <w:bCs/>
              </w:rPr>
              <w:t>transport,</w:t>
            </w:r>
            <w:r w:rsidRPr="00EA59AB">
              <w:rPr>
                <w:rFonts w:ascii="Times New Roman" w:hAnsi="Times New Roman" w:cs="Times New Roman"/>
                <w:bCs/>
              </w:rPr>
              <w:t xml:space="preserve"> </w:t>
            </w:r>
            <w:r w:rsidRPr="00EA59AB">
              <w:rPr>
                <w:rFonts w:ascii="Times New Roman" w:hAnsi="Times New Roman" w:cs="Times New Roman"/>
                <w:b/>
                <w:bCs/>
              </w:rPr>
              <w:t>unieszkodliwianie azbestu</w:t>
            </w:r>
            <w:r w:rsidR="0080495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7396C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2A8F1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59AB" w:rsidRPr="00EA59AB" w14:paraId="0B25ECB9" w14:textId="77777777" w:rsidTr="00E02C85">
        <w:trPr>
          <w:cantSplit/>
          <w:trHeight w:val="866"/>
        </w:trPr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CC2B9F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9AB">
              <w:rPr>
                <w:rFonts w:ascii="Times New Roman" w:hAnsi="Times New Roman" w:cs="Times New Roman"/>
                <w:b/>
                <w:bCs/>
              </w:rPr>
              <w:t>Transportu,</w:t>
            </w:r>
            <w:r w:rsidRPr="00EA59AB">
              <w:rPr>
                <w:rFonts w:ascii="Times New Roman" w:hAnsi="Times New Roman" w:cs="Times New Roman"/>
                <w:bCs/>
              </w:rPr>
              <w:t xml:space="preserve"> u</w:t>
            </w:r>
            <w:r w:rsidRPr="00EA59AB">
              <w:rPr>
                <w:rFonts w:ascii="Times New Roman" w:hAnsi="Times New Roman" w:cs="Times New Roman"/>
                <w:b/>
                <w:bCs/>
              </w:rPr>
              <w:t>nieszkodliwiania azbestu</w:t>
            </w: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270CA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DE34D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59AB" w:rsidRPr="00EA59AB" w14:paraId="6E07541A" w14:textId="77777777" w:rsidTr="00F8780E">
        <w:trPr>
          <w:cantSplit/>
          <w:trHeight w:val="679"/>
        </w:trPr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307A" w14:textId="513448AC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9AB">
              <w:rPr>
                <w:rFonts w:ascii="Times New Roman" w:hAnsi="Times New Roman" w:cs="Times New Roman"/>
                <w:b/>
                <w:bCs/>
              </w:rPr>
              <w:t>RAZEM</w:t>
            </w:r>
            <w:r w:rsidR="00AA69E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B85CC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8B5E8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CCCD461" w14:textId="77777777" w:rsidR="0061327A" w:rsidRPr="00EA59AB" w:rsidRDefault="0061327A" w:rsidP="00EA59AB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28"/>
      </w:tblGrid>
      <w:tr w:rsidR="00EA59AB" w:rsidRPr="00EA59AB" w14:paraId="1AB56D67" w14:textId="77777777" w:rsidTr="00447D91">
        <w:trPr>
          <w:cantSplit/>
        </w:trPr>
        <w:tc>
          <w:tcPr>
            <w:tcW w:w="9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92ECD" w14:textId="131041A7" w:rsidR="002A591C" w:rsidRPr="00EA59AB" w:rsidRDefault="00187C40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  <w:r w:rsidR="002A591C">
              <w:rPr>
                <w:rFonts w:ascii="Times New Roman" w:hAnsi="Times New Roman" w:cs="Times New Roman"/>
                <w:b/>
                <w:bCs/>
              </w:rPr>
              <w:t>.</w:t>
            </w:r>
            <w:r w:rsidR="00447D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47D91" w:rsidRPr="00447D91">
              <w:rPr>
                <w:rFonts w:ascii="Times New Roman" w:hAnsi="Times New Roman" w:cs="Times New Roman"/>
                <w:b/>
                <w:bCs/>
              </w:rPr>
              <w:t>Planowane terminy związane z realizacją przedsięwzięcia</w:t>
            </w:r>
            <w:r w:rsidR="00447D91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335A9">
              <w:rPr>
                <w:rFonts w:ascii="Times New Roman" w:hAnsi="Times New Roman" w:cs="Times New Roman"/>
                <w:b/>
                <w:bCs/>
              </w:rPr>
              <w:t>n</w:t>
            </w:r>
            <w:r w:rsidR="00430287">
              <w:rPr>
                <w:rFonts w:ascii="Times New Roman" w:hAnsi="Times New Roman" w:cs="Times New Roman"/>
                <w:b/>
                <w:bCs/>
              </w:rPr>
              <w:t>ajpóźniej d</w:t>
            </w:r>
            <w:r w:rsidR="00447D91" w:rsidRPr="00447D91">
              <w:rPr>
                <w:rFonts w:ascii="Times New Roman" w:hAnsi="Times New Roman" w:cs="Times New Roman"/>
                <w:b/>
                <w:bCs/>
              </w:rPr>
              <w:t>o dnia 30.</w:t>
            </w:r>
            <w:r w:rsidR="00AD21D6">
              <w:rPr>
                <w:rFonts w:ascii="Times New Roman" w:hAnsi="Times New Roman" w:cs="Times New Roman"/>
                <w:b/>
                <w:bCs/>
              </w:rPr>
              <w:t>09</w:t>
            </w:r>
            <w:r w:rsidR="00447D91" w:rsidRPr="00447D91">
              <w:rPr>
                <w:rFonts w:ascii="Times New Roman" w:hAnsi="Times New Roman" w:cs="Times New Roman"/>
                <w:b/>
                <w:bCs/>
              </w:rPr>
              <w:t>.202</w:t>
            </w:r>
            <w:r w:rsidR="00AD21D6">
              <w:rPr>
                <w:rFonts w:ascii="Times New Roman" w:hAnsi="Times New Roman" w:cs="Times New Roman"/>
                <w:b/>
                <w:bCs/>
              </w:rPr>
              <w:t>2</w:t>
            </w:r>
            <w:r w:rsidR="00447D91" w:rsidRPr="00447D91">
              <w:rPr>
                <w:rFonts w:ascii="Times New Roman" w:hAnsi="Times New Roman" w:cs="Times New Roman"/>
                <w:b/>
                <w:bCs/>
              </w:rPr>
              <w:t xml:space="preserve"> r.</w:t>
            </w:r>
            <w:r w:rsidR="00447D91">
              <w:rPr>
                <w:rFonts w:ascii="Times New Roman" w:hAnsi="Times New Roman" w:cs="Times New Roman"/>
                <w:b/>
                <w:bCs/>
              </w:rPr>
              <w:t>)</w:t>
            </w:r>
            <w:r w:rsidR="00447D91" w:rsidRPr="00447D9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EA59AB" w:rsidRPr="00EA59AB" w14:paraId="60F7A483" w14:textId="77777777" w:rsidTr="0042163A">
        <w:trPr>
          <w:cantSplit/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F7A9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59AB">
              <w:rPr>
                <w:rFonts w:ascii="Times New Roman" w:hAnsi="Times New Roman" w:cs="Times New Roman"/>
                <w:bCs/>
              </w:rPr>
              <w:t xml:space="preserve">- termin rozpoczęcia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05C2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59AB" w:rsidRPr="00EA59AB" w14:paraId="59028311" w14:textId="77777777" w:rsidTr="0042163A">
        <w:trPr>
          <w:cantSplit/>
          <w:trHeight w:val="3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28E8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59AB">
              <w:rPr>
                <w:rFonts w:ascii="Times New Roman" w:hAnsi="Times New Roman" w:cs="Times New Roman"/>
                <w:bCs/>
              </w:rPr>
              <w:t>- termin zakończenia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4AA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5EA1E81" w14:textId="77777777" w:rsidR="00EA59AB" w:rsidRPr="00EA59AB" w:rsidRDefault="00EA59AB" w:rsidP="00EA59A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A877BDD" w14:textId="21EAE19E" w:rsidR="00EA59AB" w:rsidRPr="00EA59AB" w:rsidRDefault="00804952" w:rsidP="00EA59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804952">
        <w:rPr>
          <w:rFonts w:ascii="Times New Roman" w:hAnsi="Times New Roman" w:cs="Times New Roman"/>
          <w:b/>
        </w:rPr>
        <w:t xml:space="preserve">W przypadku demontażu do wniosku należy dołączyć </w:t>
      </w:r>
      <w:r>
        <w:rPr>
          <w:rFonts w:ascii="Times New Roman" w:hAnsi="Times New Roman" w:cs="Times New Roman"/>
          <w:b/>
        </w:rPr>
        <w:t>Zgłoszenie</w:t>
      </w:r>
      <w:r w:rsidR="00CB4F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obót budowlanych nie wymagających pozwolenia lub pozwolenie na budowę w zależności od prowadzonych prac</w:t>
      </w:r>
    </w:p>
    <w:p w14:paraId="6AA7BF06" w14:textId="77777777" w:rsidR="00EA59AB" w:rsidRPr="00EA59AB" w:rsidRDefault="00EA59AB" w:rsidP="004C728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</w:rPr>
      </w:pPr>
      <w:r w:rsidRPr="00EA59AB">
        <w:rPr>
          <w:rFonts w:ascii="Times New Roman" w:hAnsi="Times New Roman" w:cs="Times New Roman"/>
          <w:bCs/>
        </w:rPr>
        <w:t>.................................................................................................</w:t>
      </w:r>
    </w:p>
    <w:p w14:paraId="586A9BAF" w14:textId="77777777" w:rsidR="008335A9" w:rsidRDefault="008335A9" w:rsidP="004C728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i/>
        </w:rPr>
      </w:pPr>
    </w:p>
    <w:p w14:paraId="15C9F071" w14:textId="4A53FCA6" w:rsidR="004C7282" w:rsidRPr="009B74EC" w:rsidRDefault="00EA59AB" w:rsidP="009B74E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i/>
        </w:rPr>
      </w:pPr>
      <w:r w:rsidRPr="00EA59AB">
        <w:rPr>
          <w:rFonts w:ascii="Times New Roman" w:hAnsi="Times New Roman" w:cs="Times New Roman"/>
          <w:bCs/>
          <w:i/>
        </w:rPr>
        <w:t>Podpis  WNIOSKODAWCY</w:t>
      </w:r>
    </w:p>
    <w:p w14:paraId="2D33A082" w14:textId="77777777" w:rsidR="0042163A" w:rsidRDefault="00AA69E0" w:rsidP="00EA59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:</w:t>
      </w:r>
    </w:p>
    <w:p w14:paraId="107CFF58" w14:textId="27BA30BA" w:rsidR="00903988" w:rsidRDefault="00903988" w:rsidP="00EA59A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F6BA2">
        <w:rPr>
          <w:rFonts w:ascii="Times New Roman" w:hAnsi="Times New Roman" w:cs="Times New Roman"/>
          <w:bCs/>
        </w:rPr>
        <w:t>1. Oświadczam, że zostałem poinformowany, że</w:t>
      </w:r>
      <w:r>
        <w:rPr>
          <w:rFonts w:ascii="Times New Roman" w:hAnsi="Times New Roman" w:cs="Times New Roman"/>
          <w:b/>
        </w:rPr>
        <w:t xml:space="preserve"> </w:t>
      </w:r>
      <w:r w:rsidRPr="00903988">
        <w:rPr>
          <w:rFonts w:ascii="Times New Roman" w:hAnsi="Times New Roman" w:cs="Times New Roman"/>
          <w:b/>
        </w:rPr>
        <w:t>zadani</w:t>
      </w:r>
      <w:r>
        <w:rPr>
          <w:rFonts w:ascii="Times New Roman" w:hAnsi="Times New Roman" w:cs="Times New Roman"/>
          <w:b/>
        </w:rPr>
        <w:t>e</w:t>
      </w:r>
      <w:r w:rsidRPr="00903988">
        <w:rPr>
          <w:rFonts w:ascii="Times New Roman" w:hAnsi="Times New Roman" w:cs="Times New Roman"/>
          <w:b/>
        </w:rPr>
        <w:t xml:space="preserve"> w zakresie likwidacji wyrobów zawierających azbest w roku 202</w:t>
      </w:r>
      <w:r w:rsidR="00DD51A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będzie realizowane pod warunkiem przyznania dofinansowania na ten cel z Wojewódzkiego Funduszu Ochrony Środowiska</w:t>
      </w:r>
      <w:r w:rsidR="00AF6BA2">
        <w:rPr>
          <w:rFonts w:ascii="Times New Roman" w:hAnsi="Times New Roman" w:cs="Times New Roman"/>
          <w:b/>
        </w:rPr>
        <w:t xml:space="preserve"> i Gospodarki Wodnej w Toruniu.</w:t>
      </w:r>
    </w:p>
    <w:p w14:paraId="68C2E35D" w14:textId="5C0A7FD2" w:rsidR="00AA69E0" w:rsidRPr="000A512E" w:rsidRDefault="00AF6BA2" w:rsidP="00AA69E0">
      <w:pPr>
        <w:spacing w:line="240" w:lineRule="auto"/>
        <w:jc w:val="both"/>
        <w:rPr>
          <w:rFonts w:ascii="Times New Roman" w:hAnsi="Times New Roman" w:cs="Times New Roman"/>
        </w:rPr>
      </w:pPr>
      <w:r w:rsidRPr="000A512E">
        <w:rPr>
          <w:rFonts w:ascii="Times New Roman" w:hAnsi="Times New Roman" w:cs="Times New Roman"/>
          <w:bCs/>
        </w:rPr>
        <w:t>2</w:t>
      </w:r>
      <w:r w:rsidR="00AA69E0" w:rsidRPr="000A512E">
        <w:rPr>
          <w:rFonts w:ascii="Times New Roman" w:hAnsi="Times New Roman" w:cs="Times New Roman"/>
          <w:bCs/>
        </w:rPr>
        <w:t xml:space="preserve">. </w:t>
      </w:r>
      <w:r w:rsidR="00AA69E0" w:rsidRPr="000A512E">
        <w:rPr>
          <w:rFonts w:ascii="Times New Roman" w:hAnsi="Times New Roman" w:cs="Times New Roman"/>
        </w:rPr>
        <w:t>Oświadczam, że zostałem poinformowany, że zadanie związane z usuwaniem wyrobów zawierających azbest z terenu gminy Brzozie nie obejmuje zakupu i wykonania nowego pokrycia dachowego.</w:t>
      </w:r>
    </w:p>
    <w:p w14:paraId="0AB1E5C1" w14:textId="214E6A2A" w:rsidR="00AA69E0" w:rsidRPr="000A512E" w:rsidRDefault="00AF6BA2" w:rsidP="00AA69E0">
      <w:pPr>
        <w:spacing w:line="240" w:lineRule="auto"/>
        <w:jc w:val="both"/>
        <w:rPr>
          <w:rFonts w:ascii="Times New Roman" w:hAnsi="Times New Roman" w:cs="Times New Roman"/>
        </w:rPr>
      </w:pPr>
      <w:r w:rsidRPr="000A512E">
        <w:rPr>
          <w:rFonts w:ascii="Times New Roman" w:hAnsi="Times New Roman" w:cs="Times New Roman"/>
        </w:rPr>
        <w:t>3</w:t>
      </w:r>
      <w:r w:rsidR="00AA69E0" w:rsidRPr="000A512E">
        <w:rPr>
          <w:rFonts w:ascii="Times New Roman" w:hAnsi="Times New Roman" w:cs="Times New Roman"/>
        </w:rPr>
        <w:t xml:space="preserve">. Przyjmuję do wiadomości, że złożenie </w:t>
      </w:r>
      <w:r w:rsidRPr="000A512E">
        <w:rPr>
          <w:rFonts w:ascii="Times New Roman" w:hAnsi="Times New Roman" w:cs="Times New Roman"/>
        </w:rPr>
        <w:t>W</w:t>
      </w:r>
      <w:r w:rsidR="00AA69E0" w:rsidRPr="000A512E">
        <w:rPr>
          <w:rFonts w:ascii="Times New Roman" w:hAnsi="Times New Roman" w:cs="Times New Roman"/>
        </w:rPr>
        <w:t xml:space="preserve">niosku nie stanowi podstawy do kierowania roszczeń </w:t>
      </w:r>
      <w:r w:rsidR="0039074F">
        <w:rPr>
          <w:rFonts w:ascii="Times New Roman" w:hAnsi="Times New Roman" w:cs="Times New Roman"/>
        </w:rPr>
        <w:t xml:space="preserve">o przyznanie  udziału w zadaniu </w:t>
      </w:r>
      <w:r w:rsidR="0039074F" w:rsidRPr="0039074F">
        <w:rPr>
          <w:rFonts w:ascii="Times New Roman" w:hAnsi="Times New Roman" w:cs="Times New Roman"/>
        </w:rPr>
        <w:t>likwidacji wyrobów zawierających azbest</w:t>
      </w:r>
      <w:r w:rsidR="0039074F">
        <w:rPr>
          <w:rFonts w:ascii="Times New Roman" w:hAnsi="Times New Roman" w:cs="Times New Roman"/>
        </w:rPr>
        <w:t>.</w:t>
      </w:r>
    </w:p>
    <w:p w14:paraId="1701FC3A" w14:textId="0DC31376" w:rsidR="00AA69E0" w:rsidRPr="000A512E" w:rsidRDefault="00AF6BA2" w:rsidP="00AA69E0">
      <w:pPr>
        <w:spacing w:line="240" w:lineRule="auto"/>
        <w:jc w:val="both"/>
        <w:rPr>
          <w:rFonts w:ascii="Times New Roman" w:hAnsi="Times New Roman" w:cs="Times New Roman"/>
        </w:rPr>
      </w:pPr>
      <w:r w:rsidRPr="000A512E">
        <w:rPr>
          <w:rFonts w:ascii="Times New Roman" w:hAnsi="Times New Roman" w:cs="Times New Roman"/>
        </w:rPr>
        <w:t>4</w:t>
      </w:r>
      <w:r w:rsidR="00AA69E0" w:rsidRPr="000A512E">
        <w:rPr>
          <w:rFonts w:ascii="Times New Roman" w:hAnsi="Times New Roman" w:cs="Times New Roman"/>
        </w:rPr>
        <w:t>. Wyrażam zgodę na wejście firmy zajmującej się demontażem, transportem i unieszkodliwieniem wyrobów zawierających azbest na teren mojej posesji.</w:t>
      </w:r>
    </w:p>
    <w:p w14:paraId="6989506C" w14:textId="118FC312" w:rsidR="00642A27" w:rsidRPr="000A512E" w:rsidRDefault="00AF6BA2" w:rsidP="00AA69E0">
      <w:pPr>
        <w:spacing w:line="240" w:lineRule="auto"/>
        <w:jc w:val="both"/>
        <w:rPr>
          <w:rFonts w:ascii="Times New Roman" w:hAnsi="Times New Roman" w:cs="Times New Roman"/>
        </w:rPr>
      </w:pPr>
      <w:r w:rsidRPr="000A512E">
        <w:rPr>
          <w:rFonts w:ascii="Times New Roman" w:hAnsi="Times New Roman" w:cs="Times New Roman"/>
        </w:rPr>
        <w:t xml:space="preserve">5. </w:t>
      </w:r>
      <w:r w:rsidR="00642A27" w:rsidRPr="000A512E">
        <w:rPr>
          <w:rFonts w:ascii="Times New Roman" w:hAnsi="Times New Roman" w:cs="Times New Roman"/>
        </w:rPr>
        <w:t xml:space="preserve">Oświadczam, że prowadzę działalność związaną z produkcją, przetwarzaniem i obrotem produktami rolnymi oraz otrzymuję pomoc de minimis </w:t>
      </w:r>
      <w:r w:rsidR="007D7AE4" w:rsidRPr="000A512E">
        <w:rPr>
          <w:rFonts w:ascii="Times New Roman" w:hAnsi="Times New Roman" w:cs="Times New Roman"/>
        </w:rPr>
        <w:t xml:space="preserve">(w </w:t>
      </w:r>
      <w:r w:rsidR="0039074F">
        <w:rPr>
          <w:rFonts w:ascii="Times New Roman" w:hAnsi="Times New Roman" w:cs="Times New Roman"/>
        </w:rPr>
        <w:t>U</w:t>
      </w:r>
      <w:r w:rsidR="007D7AE4" w:rsidRPr="000A512E">
        <w:rPr>
          <w:rFonts w:ascii="Times New Roman" w:hAnsi="Times New Roman" w:cs="Times New Roman"/>
        </w:rPr>
        <w:t xml:space="preserve">stawie z dnia 30 kwietnia 2004 r. o postępowaniu w sprawach dotyczących pomocy publicznej) </w:t>
      </w:r>
      <w:r w:rsidR="00642A27" w:rsidRPr="000A512E">
        <w:rPr>
          <w:rFonts w:ascii="Times New Roman" w:hAnsi="Times New Roman" w:cs="Times New Roman"/>
        </w:rPr>
        <w:t>w rolnictwie lub rybołówstwie (właściwe skreślić)</w:t>
      </w:r>
    </w:p>
    <w:p w14:paraId="01CAE640" w14:textId="46CACEF0" w:rsidR="007D7AE4" w:rsidRPr="000A512E" w:rsidRDefault="007D7AE4" w:rsidP="007D7AE4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0A512E">
        <w:rPr>
          <w:rFonts w:ascii="Times New Roman" w:hAnsi="Times New Roman" w:cs="Times New Roman"/>
        </w:rPr>
        <w:tab/>
      </w:r>
      <w:r w:rsidRPr="000A512E">
        <w:rPr>
          <w:rFonts w:ascii="Times New Roman" w:hAnsi="Times New Roman" w:cs="Times New Roman"/>
        </w:rPr>
        <w:tab/>
      </w:r>
      <w:r w:rsidRPr="000A512E">
        <w:rPr>
          <w:rFonts w:ascii="Times New Roman" w:hAnsi="Times New Roman" w:cs="Times New Roman"/>
        </w:rPr>
        <w:tab/>
      </w:r>
      <w:r w:rsidRPr="007D7AE4">
        <w:rPr>
          <w:rFonts w:ascii="Times New Roman" w:eastAsia="Times New Roman" w:hAnsi="Times New Roman" w:cs="Times New Roman"/>
          <w:lang w:eastAsia="zh-CN"/>
        </w:rPr>
        <w:t>⁪ TAK</w:t>
      </w:r>
      <w:r w:rsidRPr="007D7AE4">
        <w:rPr>
          <w:rFonts w:ascii="Times New Roman" w:eastAsia="Times New Roman" w:hAnsi="Times New Roman" w:cs="Times New Roman"/>
          <w:lang w:eastAsia="zh-CN"/>
        </w:rPr>
        <w:tab/>
      </w:r>
      <w:r w:rsidRPr="007D7AE4">
        <w:rPr>
          <w:rFonts w:ascii="Times New Roman" w:eastAsia="Times New Roman" w:hAnsi="Times New Roman" w:cs="Times New Roman"/>
          <w:lang w:eastAsia="zh-CN"/>
        </w:rPr>
        <w:tab/>
      </w:r>
      <w:r w:rsidRPr="007D7AE4">
        <w:rPr>
          <w:rFonts w:ascii="Times New Roman" w:eastAsia="Times New Roman" w:hAnsi="Times New Roman" w:cs="Times New Roman"/>
          <w:lang w:eastAsia="zh-CN"/>
        </w:rPr>
        <w:tab/>
      </w:r>
      <w:r w:rsidRPr="007D7AE4">
        <w:rPr>
          <w:rFonts w:ascii="Times New Roman" w:eastAsia="Times New Roman" w:hAnsi="Times New Roman" w:cs="Times New Roman"/>
          <w:lang w:eastAsia="zh-CN"/>
        </w:rPr>
        <w:tab/>
        <w:t>⁪ NIE</w:t>
      </w:r>
    </w:p>
    <w:p w14:paraId="6D71A30E" w14:textId="10E3D09A" w:rsidR="007D7AE4" w:rsidRPr="000A512E" w:rsidRDefault="007D7AE4" w:rsidP="007D7AE4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0A512E">
        <w:rPr>
          <w:rFonts w:ascii="Times New Roman" w:eastAsia="Times New Roman" w:hAnsi="Times New Roman" w:cs="Times New Roman"/>
          <w:lang w:eastAsia="zh-CN"/>
        </w:rPr>
        <w:t>W przypadku zaznaczenia odpowiedzi „TAK”, proszę podać numer NIP…………………………</w:t>
      </w:r>
    </w:p>
    <w:p w14:paraId="0EC6674F" w14:textId="3C4A252D" w:rsidR="007D7AE4" w:rsidRPr="000A512E" w:rsidRDefault="007D7AE4" w:rsidP="007D7AE4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0A512E">
        <w:rPr>
          <w:rFonts w:ascii="Times New Roman" w:eastAsia="Times New Roman" w:hAnsi="Times New Roman" w:cs="Times New Roman"/>
          <w:lang w:eastAsia="zh-CN"/>
        </w:rPr>
        <w:t>Oraz rodzaj prowadzonej działalności (PKD)………………………………………………………</w:t>
      </w:r>
    </w:p>
    <w:p w14:paraId="524D8301" w14:textId="56F46AF5" w:rsidR="00AF6BA2" w:rsidRPr="003A019B" w:rsidRDefault="004C7282" w:rsidP="003A019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3A019B">
        <w:rPr>
          <w:rFonts w:ascii="Times New Roman" w:hAnsi="Times New Roman" w:cs="Times New Roman"/>
        </w:rPr>
        <w:t xml:space="preserve"> </w:t>
      </w:r>
      <w:r w:rsidR="00AA69E0" w:rsidRPr="003A019B">
        <w:rPr>
          <w:rFonts w:ascii="Times New Roman" w:hAnsi="Times New Roman" w:cs="Times New Roman"/>
        </w:rPr>
        <w:t>Oświadczam, że posiadam tytuł prawny do nieruchomości, na której znajdują się wyroby/odpady zawierające azbest.</w:t>
      </w:r>
    </w:p>
    <w:p w14:paraId="0CE6DA33" w14:textId="77B058D6" w:rsidR="00746F86" w:rsidRPr="00746F86" w:rsidRDefault="002A591C" w:rsidP="00746F8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 w:rsidR="0039074F">
        <w:rPr>
          <w:rFonts w:ascii="Times New Roman" w:hAnsi="Times New Roman" w:cs="Times New Roman"/>
        </w:rPr>
        <w:t xml:space="preserve">. </w:t>
      </w:r>
      <w:r w:rsidR="000A512E">
        <w:rPr>
          <w:rFonts w:ascii="Times New Roman" w:hAnsi="Times New Roman" w:cs="Times New Roman"/>
        </w:rPr>
        <w:t>Oświadczam, że zapoznałem się z „</w:t>
      </w:r>
      <w:r w:rsidR="00746F86" w:rsidRPr="00746F86">
        <w:rPr>
          <w:rFonts w:ascii="Times New Roman" w:hAnsi="Times New Roman" w:cs="Times New Roman"/>
          <w:b/>
          <w:bCs/>
        </w:rPr>
        <w:t>Ogłoszenie</w:t>
      </w:r>
      <w:r w:rsidR="005D52E0">
        <w:rPr>
          <w:rFonts w:ascii="Times New Roman" w:hAnsi="Times New Roman" w:cs="Times New Roman"/>
          <w:b/>
          <w:bCs/>
        </w:rPr>
        <w:t>m</w:t>
      </w:r>
      <w:r w:rsidR="00746F86" w:rsidRPr="00746F86">
        <w:rPr>
          <w:rFonts w:ascii="Times New Roman" w:hAnsi="Times New Roman" w:cs="Times New Roman"/>
          <w:b/>
          <w:bCs/>
        </w:rPr>
        <w:t xml:space="preserve"> o naborze wniosków na usunięcie wyrobów zawierających azbest w 202</w:t>
      </w:r>
      <w:r w:rsidR="00DD51AC">
        <w:rPr>
          <w:rFonts w:ascii="Times New Roman" w:hAnsi="Times New Roman" w:cs="Times New Roman"/>
          <w:b/>
          <w:bCs/>
        </w:rPr>
        <w:t>3</w:t>
      </w:r>
      <w:r w:rsidR="00746F86" w:rsidRPr="00746F86">
        <w:rPr>
          <w:rFonts w:ascii="Times New Roman" w:hAnsi="Times New Roman" w:cs="Times New Roman"/>
          <w:b/>
          <w:bCs/>
        </w:rPr>
        <w:t xml:space="preserve"> roku</w:t>
      </w:r>
      <w:r w:rsidR="005D52E0" w:rsidRPr="005D52E0">
        <w:rPr>
          <w:rFonts w:ascii="Times New Roman" w:hAnsi="Times New Roman" w:cs="Times New Roman"/>
        </w:rPr>
        <w:t>”</w:t>
      </w:r>
      <w:r w:rsidR="005D52E0">
        <w:rPr>
          <w:rFonts w:ascii="Times New Roman" w:hAnsi="Times New Roman" w:cs="Times New Roman"/>
        </w:rPr>
        <w:t>.</w:t>
      </w:r>
    </w:p>
    <w:p w14:paraId="1D2E9A8E" w14:textId="22C4391F" w:rsidR="00AA69E0" w:rsidRPr="000A512E" w:rsidRDefault="002A591C" w:rsidP="00AA69E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9074F">
        <w:rPr>
          <w:rFonts w:ascii="Times New Roman" w:hAnsi="Times New Roman" w:cs="Times New Roman"/>
        </w:rPr>
        <w:t xml:space="preserve">. </w:t>
      </w:r>
      <w:r w:rsidR="00AA69E0" w:rsidRPr="000A512E">
        <w:rPr>
          <w:rFonts w:ascii="Times New Roman" w:hAnsi="Times New Roman" w:cs="Times New Roman"/>
        </w:rPr>
        <w:t xml:space="preserve"> Oświadczam, że wszystkie dane we wniosku są zgodne z prawdą.</w:t>
      </w:r>
    </w:p>
    <w:p w14:paraId="2C579F6A" w14:textId="388B7C93" w:rsidR="00430287" w:rsidRPr="00EA59AB" w:rsidRDefault="00AA69E0" w:rsidP="00430287">
      <w:pPr>
        <w:spacing w:line="240" w:lineRule="auto"/>
        <w:ind w:left="2124" w:firstLine="708"/>
        <w:jc w:val="both"/>
        <w:rPr>
          <w:rFonts w:ascii="Times New Roman" w:hAnsi="Times New Roman" w:cs="Times New Roman"/>
          <w:bCs/>
        </w:rPr>
      </w:pPr>
      <w:r w:rsidRPr="00EA59AB">
        <w:rPr>
          <w:rFonts w:ascii="Times New Roman" w:hAnsi="Times New Roman" w:cs="Times New Roman"/>
          <w:bCs/>
        </w:rPr>
        <w:t>.................................................................................................</w:t>
      </w:r>
    </w:p>
    <w:p w14:paraId="74382FCB" w14:textId="077F1F7D" w:rsidR="00A73787" w:rsidRPr="009B74EC" w:rsidRDefault="000B221C" w:rsidP="009B74EC">
      <w:pPr>
        <w:spacing w:line="240" w:lineRule="auto"/>
        <w:ind w:left="3540" w:firstLine="708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(p</w:t>
      </w:r>
      <w:r w:rsidR="00AA69E0" w:rsidRPr="00EA59AB">
        <w:rPr>
          <w:rFonts w:ascii="Times New Roman" w:hAnsi="Times New Roman" w:cs="Times New Roman"/>
          <w:bCs/>
          <w:i/>
        </w:rPr>
        <w:t>odpis  WNIOSKODAWCY</w:t>
      </w:r>
      <w:r>
        <w:rPr>
          <w:rFonts w:ascii="Times New Roman" w:hAnsi="Times New Roman" w:cs="Times New Roman"/>
          <w:bCs/>
          <w:i/>
        </w:rPr>
        <w:t>)</w:t>
      </w:r>
    </w:p>
    <w:p w14:paraId="1F698B95" w14:textId="71B352DF" w:rsidR="000B221C" w:rsidRDefault="00430287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W przypadku współwłasności, zgoda współwłaściciela/-i na realizację przedsięwzięcia związanego z likwidacją wyrobów zawierających azbest </w:t>
      </w:r>
    </w:p>
    <w:p w14:paraId="79837F01" w14:textId="190FFBB6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>……………………………………………………..</w:t>
      </w:r>
    </w:p>
    <w:p w14:paraId="3708D773" w14:textId="2A8E64E0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>(</w:t>
      </w:r>
      <w:r w:rsidRPr="0042163A">
        <w:rPr>
          <w:rFonts w:ascii="Times New Roman" w:hAnsi="Times New Roman" w:cs="Times New Roman"/>
          <w:bCs/>
          <w:i/>
        </w:rPr>
        <w:t>podpis współwłaściciela/-i</w:t>
      </w:r>
      <w:r>
        <w:rPr>
          <w:rFonts w:ascii="Times New Roman" w:hAnsi="Times New Roman" w:cs="Times New Roman"/>
          <w:bCs/>
          <w:iCs/>
        </w:rPr>
        <w:t>)</w:t>
      </w:r>
      <w:r>
        <w:rPr>
          <w:rFonts w:ascii="Times New Roman" w:hAnsi="Times New Roman" w:cs="Times New Roman"/>
          <w:bCs/>
          <w:iCs/>
        </w:rPr>
        <w:tab/>
      </w:r>
    </w:p>
    <w:p w14:paraId="116342E4" w14:textId="77777777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A02D7C" w14:textId="3949482E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oświadczenie gminy przyjmującej wniosek o jego weryfikacji, poprawności i kompletności oraz ujęciu przedmiotowej nieruchomości w rejestrze wyrobów zawierających azbest – Bazie Azbestowej.</w:t>
      </w:r>
    </w:p>
    <w:p w14:paraId="7716CE1F" w14:textId="37995233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>………………………………………………….</w:t>
      </w:r>
    </w:p>
    <w:p w14:paraId="08752BEE" w14:textId="5131264B" w:rsidR="00AD21D6" w:rsidRPr="00AD21D6" w:rsidRDefault="000B221C" w:rsidP="00AD21D6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 w:rsidR="00A73787">
        <w:rPr>
          <w:rFonts w:ascii="Times New Roman" w:hAnsi="Times New Roman" w:cs="Times New Roman"/>
          <w:bCs/>
          <w:iCs/>
        </w:rPr>
        <w:tab/>
        <w:t xml:space="preserve">                                               </w:t>
      </w:r>
      <w:r>
        <w:rPr>
          <w:rFonts w:ascii="Times New Roman" w:hAnsi="Times New Roman" w:cs="Times New Roman"/>
          <w:bCs/>
          <w:iCs/>
        </w:rPr>
        <w:t>(</w:t>
      </w:r>
      <w:r w:rsidRPr="0042163A">
        <w:rPr>
          <w:rFonts w:ascii="Times New Roman" w:hAnsi="Times New Roman" w:cs="Times New Roman"/>
          <w:bCs/>
          <w:i/>
        </w:rPr>
        <w:t>data i podpis przedstawiciela gminy</w:t>
      </w:r>
      <w:r>
        <w:rPr>
          <w:rFonts w:ascii="Times New Roman" w:hAnsi="Times New Roman" w:cs="Times New Roman"/>
          <w:bCs/>
          <w:iCs/>
        </w:rPr>
        <w:t>)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</w:p>
    <w:p w14:paraId="37B21FFE" w14:textId="77777777" w:rsidR="002A1092" w:rsidRDefault="005B6F7D" w:rsidP="002A109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/>
          <w:sz w:val="20"/>
          <w:szCs w:val="20"/>
        </w:rPr>
        <w:lastRenderedPageBreak/>
        <w:t>INFORMACJE O PRZETWARZANIU DANYCH OSOBOWYCH – OBOWIĄZEK INFORMACYJNY RODO</w:t>
      </w:r>
    </w:p>
    <w:p w14:paraId="5001BCDB" w14:textId="5432B0B6" w:rsidR="00AD6A22" w:rsidRPr="002A1092" w:rsidRDefault="005B6F7D" w:rsidP="002A109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ównież jako „RODO”), informujemy Państwa o zasadach przetwarzania Państwa danych osobowych oraz o prawach z zakresu ochrony danych osobowych przysługujących Państwu na gruncie RODO.</w:t>
      </w:r>
    </w:p>
    <w:p w14:paraId="1D71EA6C" w14:textId="5B9825CA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1. Administratorem Państwa danych osobowych jest</w:t>
      </w:r>
      <w:r w:rsidR="00AD6A22" w:rsidRPr="002A1092">
        <w:rPr>
          <w:rFonts w:ascii="Times New Roman" w:hAnsi="Times New Roman" w:cs="Times New Roman"/>
          <w:bCs/>
          <w:sz w:val="20"/>
          <w:szCs w:val="20"/>
        </w:rPr>
        <w:t xml:space="preserve"> Wójt Gminy Brzozie, 87-313 Brzozie 50, woj. kujawsko-pomorskie, tel. 56 49 129 12;</w:t>
      </w: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(dalej również jako „ADO”).</w:t>
      </w:r>
    </w:p>
    <w:p w14:paraId="0D6D5FE5" w14:textId="617D1CD9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2. W celu uzyskania informacji dotyczących przetwarzania Pani/Pana danych osobowych może skontaktować się Pani/Pan z Inspektorem Ochrony Danych Osobowych, za pośrednictwem poczty elektronicznej, adres e-mail</w:t>
      </w:r>
      <w:r w:rsidR="006F1F2D" w:rsidRPr="002A1092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6F1F2D" w:rsidRPr="002A1092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iod@brzozie.pl</w:t>
        </w:r>
      </w:hyperlink>
      <w:r w:rsidRPr="002A1092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19048DDD" w14:textId="7B0AF71C" w:rsidR="00AD6A22" w:rsidRPr="002A1092" w:rsidRDefault="005B6F7D" w:rsidP="005B6F7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3. ADO przetwarza Państwa dane osobowe w celu rozpatrzenia wniosku </w:t>
      </w:r>
      <w:r w:rsidR="008317C0" w:rsidRPr="002A1092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="006F1F2D" w:rsidRPr="002A1092">
        <w:rPr>
          <w:rFonts w:ascii="Times New Roman" w:hAnsi="Times New Roman" w:cs="Times New Roman"/>
          <w:sz w:val="20"/>
          <w:szCs w:val="20"/>
        </w:rPr>
        <w:t>zakresie likwidacji wyrobów zawierających azbest w roku 202</w:t>
      </w:r>
      <w:r w:rsidR="00DD51AC">
        <w:rPr>
          <w:rFonts w:ascii="Times New Roman" w:hAnsi="Times New Roman" w:cs="Times New Roman"/>
          <w:sz w:val="20"/>
          <w:szCs w:val="20"/>
        </w:rPr>
        <w:t>3</w:t>
      </w:r>
      <w:r w:rsidR="006F1F2D" w:rsidRPr="002A1092">
        <w:rPr>
          <w:rFonts w:ascii="Times New Roman" w:hAnsi="Times New Roman" w:cs="Times New Roman"/>
          <w:sz w:val="20"/>
          <w:szCs w:val="20"/>
        </w:rPr>
        <w:t xml:space="preserve"> </w:t>
      </w:r>
      <w:r w:rsidRPr="002A1092">
        <w:rPr>
          <w:rFonts w:ascii="Times New Roman" w:hAnsi="Times New Roman" w:cs="Times New Roman"/>
          <w:bCs/>
          <w:sz w:val="20"/>
          <w:szCs w:val="20"/>
        </w:rPr>
        <w:t>oraz ewentualnej realizacji tego wniosku na podstawie art. 6 ust. 1 lit. b RODO.</w:t>
      </w:r>
    </w:p>
    <w:p w14:paraId="7F40C150" w14:textId="77777777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4. W związku z przetwarzaniem danych w celach o których mowa w pkt 4 odbiorcami Państwa danych osobowych mogą być: </w:t>
      </w:r>
    </w:p>
    <w:p w14:paraId="60AE6D35" w14:textId="7D90B327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a) organy władzy publicznej oraz podmioty wykonujące zadania publiczne lub działające na zlecenie organów władzy publicznej, w zakresie i w celach, które wynikają z przepisów powszechnie obowiązującego prawa, w szczególności Wojewódzki Funduszu Ochrony Środowiska i Gospodarki Wodnej w</w:t>
      </w:r>
      <w:r w:rsidR="008317C0" w:rsidRPr="002A1092">
        <w:rPr>
          <w:rFonts w:ascii="Times New Roman" w:hAnsi="Times New Roman" w:cs="Times New Roman"/>
          <w:bCs/>
          <w:sz w:val="20"/>
          <w:szCs w:val="20"/>
        </w:rPr>
        <w:t xml:space="preserve"> Toruniu</w:t>
      </w:r>
      <w:r w:rsidRPr="002A1092">
        <w:rPr>
          <w:rFonts w:ascii="Times New Roman" w:hAnsi="Times New Roman" w:cs="Times New Roman"/>
          <w:bCs/>
          <w:sz w:val="20"/>
          <w:szCs w:val="20"/>
        </w:rPr>
        <w:t xml:space="preserve">; </w:t>
      </w:r>
    </w:p>
    <w:p w14:paraId="0B12B40C" w14:textId="77BF1BA6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b) inne podmioty, które na podstawie stosownych umów podpisanych z ADO przetwarzają dane osobowe dla których administratorem danych osobowych jest </w:t>
      </w:r>
      <w:r w:rsidR="008317C0" w:rsidRPr="002A1092">
        <w:rPr>
          <w:rFonts w:ascii="Times New Roman" w:hAnsi="Times New Roman" w:cs="Times New Roman"/>
          <w:bCs/>
          <w:sz w:val="20"/>
          <w:szCs w:val="20"/>
        </w:rPr>
        <w:t>Wójt Gminy Brzozie</w:t>
      </w:r>
      <w:r w:rsidRPr="002A1092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6523004A" w14:textId="77777777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5. Państwa dane osobowe będą przechowywane przez okres niezbędny do realizacji celu, w którym są przetwarzane, a po jego zrealizowaniu przez czas określony przez przepisy powszechnie obowiązującego prawa lub okres wygaśnięcia roszczeń związanych z realizacją celu przetwarzania danych osobowych.</w:t>
      </w:r>
    </w:p>
    <w:p w14:paraId="419F27BD" w14:textId="77777777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6. W związku z przetwarzaniem Państwa danych osobowych, po spełnieniu określonych w RODO przesłanek, przysługują Państwu następujące uprawnienia:</w:t>
      </w:r>
    </w:p>
    <w:p w14:paraId="34E1D539" w14:textId="77777777" w:rsidR="00AD6A22" w:rsidRPr="002A1092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a) prawo dostępu do danych osobowych, w tym prawo do uzyskania kopii tych danych;</w:t>
      </w:r>
    </w:p>
    <w:p w14:paraId="7BC2FC33" w14:textId="03D5DFF2" w:rsidR="00AD6A22" w:rsidRPr="002A1092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b) prawo do żądania sprostowania (poprawiania) danych osobowych – w przypadku gdy dane są nieprawidłowe lub niekompletne;</w:t>
      </w:r>
    </w:p>
    <w:p w14:paraId="22DD0460" w14:textId="092A4AFF" w:rsidR="00AD6A22" w:rsidRPr="002A1092" w:rsidRDefault="0009664C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092" w:rsidRPr="002A1092">
        <w:rPr>
          <w:rFonts w:ascii="Times New Roman" w:hAnsi="Times New Roman" w:cs="Times New Roman"/>
          <w:bCs/>
          <w:sz w:val="20"/>
          <w:szCs w:val="20"/>
        </w:rPr>
        <w:t>c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 xml:space="preserve">) prawo do żądania ograniczenia przetwarzania danych osobowych; </w:t>
      </w:r>
    </w:p>
    <w:p w14:paraId="61AC85D3" w14:textId="2CD19E52" w:rsidR="002A1092" w:rsidRPr="002A1092" w:rsidRDefault="0009664C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092" w:rsidRPr="002A1092">
        <w:rPr>
          <w:rFonts w:ascii="Times New Roman" w:hAnsi="Times New Roman" w:cs="Times New Roman"/>
          <w:bCs/>
          <w:sz w:val="20"/>
          <w:szCs w:val="20"/>
        </w:rPr>
        <w:t>d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>) prawo sprzeciwu wobec przetwarzania danych.</w:t>
      </w:r>
    </w:p>
    <w:p w14:paraId="0160DF7C" w14:textId="666C3EA7" w:rsidR="00AD6A22" w:rsidRPr="002A1092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605582A" w14:textId="6A7A0705" w:rsidR="00AD6A22" w:rsidRPr="002A1092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>W przypadku powzięcia informacji o niezgodnym z prawem przetwarzaniu przez ADO Państwa danych osobowych, przysługuje Państwu prawo wniesienia skargi do organu nadzorczego właściwego w sprawach ochrony danych osobowych. (Prezesa Urzędu Ochrony Danych Osobowych</w:t>
      </w:r>
      <w:r w:rsidR="008317C0" w:rsidRPr="002A1092">
        <w:rPr>
          <w:rFonts w:ascii="Times New Roman" w:hAnsi="Times New Roman" w:cs="Times New Roman"/>
          <w:bCs/>
          <w:sz w:val="20"/>
          <w:szCs w:val="20"/>
        </w:rPr>
        <w:t>, ul. Stawki 2, 00-193 Warszawa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 xml:space="preserve">). </w:t>
      </w:r>
    </w:p>
    <w:p w14:paraId="01FF61AA" w14:textId="334F0DEE" w:rsidR="002A1092" w:rsidRPr="002A1092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8. Państwa dane osobowe nie będą przetwarzane w sposób zautomatyzowane i nie będą profilowane.</w:t>
      </w:r>
    </w:p>
    <w:p w14:paraId="7AD623AC" w14:textId="13B253A5" w:rsidR="002A1092" w:rsidRPr="002A1092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9. Administrator danych nie planuje przekazywania danych osobowych do państw trzecich, ani udostępniania organizacjom międzynarodowym.</w:t>
      </w:r>
    </w:p>
    <w:p w14:paraId="3410C4AD" w14:textId="5CD02C88" w:rsidR="00804952" w:rsidRPr="00B46C77" w:rsidRDefault="002A1092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10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>. Podanie przez Państwa danych osobowych jest niezbędne do rozpatrzenia Państwa wniosku</w:t>
      </w:r>
      <w:r w:rsidR="00804952">
        <w:rPr>
          <w:rFonts w:ascii="Times New Roman" w:hAnsi="Times New Roman" w:cs="Times New Roman"/>
          <w:bCs/>
          <w:sz w:val="20"/>
          <w:szCs w:val="20"/>
        </w:rPr>
        <w:t>.</w:t>
      </w:r>
    </w:p>
    <w:p w14:paraId="14A76855" w14:textId="6F637088" w:rsidR="008317C0" w:rsidRDefault="00AD6A22" w:rsidP="00AD6A22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Pr="00AD6A22">
        <w:rPr>
          <w:rFonts w:ascii="Times New Roman" w:hAnsi="Times New Roman" w:cs="Times New Roman"/>
          <w:bCs/>
        </w:rPr>
        <w:t>Zapoznałem/am się</w:t>
      </w:r>
    </w:p>
    <w:p w14:paraId="54E11355" w14:textId="77777777" w:rsidR="009B74EC" w:rsidRDefault="009B74EC" w:rsidP="00AD6A22">
      <w:pPr>
        <w:jc w:val="center"/>
        <w:rPr>
          <w:rFonts w:ascii="Times New Roman" w:hAnsi="Times New Roman" w:cs="Times New Roman"/>
          <w:bCs/>
        </w:rPr>
      </w:pPr>
    </w:p>
    <w:p w14:paraId="5792100A" w14:textId="6815B6CF" w:rsidR="005B6F7D" w:rsidRPr="005B6F7D" w:rsidRDefault="00AD6A22" w:rsidP="0009664C">
      <w:pPr>
        <w:jc w:val="center"/>
        <w:rPr>
          <w:rFonts w:ascii="Times New Roman" w:hAnsi="Times New Roman" w:cs="Times New Roman"/>
          <w:bCs/>
        </w:rPr>
      </w:pPr>
      <w:r w:rsidRPr="00AD6A22">
        <w:rPr>
          <w:rFonts w:ascii="Times New Roman" w:hAnsi="Times New Roman" w:cs="Times New Roman"/>
          <w:bCs/>
        </w:rPr>
        <w:t xml:space="preserve">……………………………………………. </w:t>
      </w:r>
      <w:r w:rsidRPr="00AD6A22">
        <w:rPr>
          <w:rFonts w:ascii="Times New Roman" w:hAnsi="Times New Roman" w:cs="Times New Roman"/>
          <w:bCs/>
        </w:rPr>
        <w:br/>
      </w:r>
      <w:r w:rsidRPr="00AD6A22">
        <w:rPr>
          <w:rFonts w:ascii="Times New Roman" w:hAnsi="Times New Roman" w:cs="Times New Roman"/>
          <w:bCs/>
          <w:i/>
          <w:iCs/>
        </w:rPr>
        <w:t xml:space="preserve">             </w:t>
      </w:r>
      <w:r w:rsidR="0009664C">
        <w:rPr>
          <w:rFonts w:ascii="Times New Roman" w:hAnsi="Times New Roman" w:cs="Times New Roman"/>
          <w:bCs/>
          <w:i/>
          <w:iCs/>
        </w:rPr>
        <w:t>miejscowość,</w:t>
      </w:r>
      <w:r w:rsidRPr="00AD6A22">
        <w:rPr>
          <w:rFonts w:ascii="Times New Roman" w:hAnsi="Times New Roman" w:cs="Times New Roman"/>
          <w:bCs/>
          <w:i/>
          <w:iCs/>
        </w:rPr>
        <w:t xml:space="preserve"> data i podpis</w:t>
      </w:r>
    </w:p>
    <w:p w14:paraId="331895B6" w14:textId="02D9A3CF" w:rsidR="00AA69E0" w:rsidRPr="00294409" w:rsidRDefault="00AA69E0" w:rsidP="009B74EC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AA69E0" w:rsidRPr="00294409" w:rsidSect="009B74EC">
      <w:footerReference w:type="default" r:id="rId9"/>
      <w:headerReference w:type="first" r:id="rId10"/>
      <w:pgSz w:w="11906" w:h="16838"/>
      <w:pgMar w:top="1247" w:right="851" w:bottom="624" w:left="1418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F189" w14:textId="77777777" w:rsidR="00F953B7" w:rsidRDefault="00F953B7" w:rsidP="007C6DC9">
      <w:pPr>
        <w:spacing w:after="0" w:line="240" w:lineRule="auto"/>
      </w:pPr>
      <w:r>
        <w:separator/>
      </w:r>
    </w:p>
  </w:endnote>
  <w:endnote w:type="continuationSeparator" w:id="0">
    <w:p w14:paraId="68753D9C" w14:textId="77777777" w:rsidR="00F953B7" w:rsidRDefault="00F953B7" w:rsidP="007C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0575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BE8D98" w14:textId="77777777" w:rsidR="001A3BE8" w:rsidRDefault="001A3BE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1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1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E8D99" w14:textId="77777777" w:rsidR="00547510" w:rsidRDefault="00547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9D75" w14:textId="77777777" w:rsidR="00F953B7" w:rsidRDefault="00F953B7" w:rsidP="007C6DC9">
      <w:pPr>
        <w:spacing w:after="0" w:line="240" w:lineRule="auto"/>
      </w:pPr>
      <w:r>
        <w:separator/>
      </w:r>
    </w:p>
  </w:footnote>
  <w:footnote w:type="continuationSeparator" w:id="0">
    <w:p w14:paraId="0710E3CE" w14:textId="77777777" w:rsidR="00F953B7" w:rsidRDefault="00F953B7" w:rsidP="007C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3436"/>
      <w:gridCol w:w="4361"/>
    </w:tblGrid>
    <w:tr w:rsidR="001A3BE8" w14:paraId="69BE8D9C" w14:textId="77777777" w:rsidTr="00CA1C35">
      <w:trPr>
        <w:trHeight w:val="723"/>
      </w:trPr>
      <w:tc>
        <w:tcPr>
          <w:tcW w:w="1841" w:type="dxa"/>
          <w:vMerge w:val="restart"/>
          <w:tcBorders>
            <w:bottom w:val="nil"/>
          </w:tcBorders>
        </w:tcPr>
        <w:p w14:paraId="69BE8D9A" w14:textId="77777777" w:rsidR="001A3BE8" w:rsidRDefault="001A3BE8" w:rsidP="001A3BE8">
          <w:pPr>
            <w:rPr>
              <w:rStyle w:val="Uwydatnienie"/>
              <w:i w:val="0"/>
            </w:rPr>
          </w:pPr>
          <w:r>
            <w:rPr>
              <w:iCs/>
              <w:noProof/>
              <w:lang w:eastAsia="pl-PL"/>
            </w:rPr>
            <w:drawing>
              <wp:inline distT="0" distB="0" distL="0" distR="0" wp14:anchorId="69BE8DA6" wp14:editId="69BE8DA7">
                <wp:extent cx="942975" cy="1097743"/>
                <wp:effectExtent l="0" t="0" r="0" b="762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331" cy="1126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gridSpan w:val="2"/>
        </w:tcPr>
        <w:p w14:paraId="69BE8D9B" w14:textId="77777777" w:rsidR="001A3BE8" w:rsidRPr="007C6DC9" w:rsidRDefault="001A3BE8" w:rsidP="001A3BE8">
          <w:pPr>
            <w:rPr>
              <w:rStyle w:val="Uwydatnienie"/>
              <w:rFonts w:ascii="Trebuchet MS" w:hAnsi="Trebuchet MS"/>
              <w:i w:val="0"/>
            </w:rPr>
          </w:pPr>
          <w:r w:rsidRPr="003545ED">
            <w:rPr>
              <w:rStyle w:val="Uwydatnienie"/>
              <w:rFonts w:ascii="Trebuchet MS" w:hAnsi="Trebuchet MS"/>
              <w:i w:val="0"/>
              <w:sz w:val="44"/>
            </w:rPr>
            <w:t>URZĄD GMINY W BRZOZIU</w:t>
          </w:r>
        </w:p>
      </w:tc>
    </w:tr>
    <w:tr w:rsidR="001A3BE8" w:rsidRPr="001A3BE8" w14:paraId="69BE8DA4" w14:textId="77777777" w:rsidTr="00CA1C35">
      <w:trPr>
        <w:trHeight w:val="1009"/>
      </w:trPr>
      <w:tc>
        <w:tcPr>
          <w:tcW w:w="1841" w:type="dxa"/>
          <w:vMerge/>
          <w:tcBorders>
            <w:bottom w:val="nil"/>
          </w:tcBorders>
        </w:tcPr>
        <w:p w14:paraId="69BE8D9D" w14:textId="77777777" w:rsidR="001A3BE8" w:rsidRDefault="001A3BE8" w:rsidP="001A3BE8">
          <w:pPr>
            <w:rPr>
              <w:iCs/>
              <w:noProof/>
              <w:lang w:eastAsia="pl-PL"/>
            </w:rPr>
          </w:pPr>
        </w:p>
      </w:tc>
      <w:tc>
        <w:tcPr>
          <w:tcW w:w="3436" w:type="dxa"/>
        </w:tcPr>
        <w:p w14:paraId="69BE8D9E" w14:textId="77777777" w:rsidR="001A3BE8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Brzozie 50, 87-313 Brzozie</w:t>
          </w:r>
        </w:p>
        <w:p w14:paraId="69BE8D9F" w14:textId="77777777" w:rsidR="001A3BE8" w:rsidRPr="007C6DC9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>
            <w:rPr>
              <w:rStyle w:val="Uwydatnienie"/>
              <w:rFonts w:ascii="Trebuchet MS" w:hAnsi="Trebuchet MS"/>
              <w:i w:val="0"/>
              <w:sz w:val="20"/>
            </w:rPr>
            <w:t xml:space="preserve">woj. </w:t>
          </w:r>
          <w:r w:rsidR="005E6C36">
            <w:rPr>
              <w:rStyle w:val="Uwydatnienie"/>
              <w:rFonts w:ascii="Trebuchet MS" w:hAnsi="Trebuchet MS"/>
              <w:i w:val="0"/>
              <w:sz w:val="20"/>
            </w:rPr>
            <w:t>k</w:t>
          </w:r>
          <w:r>
            <w:rPr>
              <w:rStyle w:val="Uwydatnienie"/>
              <w:rFonts w:ascii="Trebuchet MS" w:hAnsi="Trebuchet MS"/>
              <w:i w:val="0"/>
              <w:sz w:val="20"/>
            </w:rPr>
            <w:t>ujawsko-pomorskie</w:t>
          </w:r>
        </w:p>
        <w:p w14:paraId="69BE8DA0" w14:textId="77777777" w:rsidR="001A3BE8" w:rsidRPr="007C6DC9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tel. +48 56 49 129 10</w:t>
          </w:r>
        </w:p>
        <w:p w14:paraId="69BE8DA1" w14:textId="77777777" w:rsidR="001A3BE8" w:rsidRDefault="001A3BE8" w:rsidP="001A3BE8">
          <w:pPr>
            <w:spacing w:line="276" w:lineRule="auto"/>
            <w:rPr>
              <w:rStyle w:val="Uwydatnienie"/>
              <w:i w:val="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fax +48 56 49 129 11</w:t>
          </w:r>
        </w:p>
      </w:tc>
      <w:tc>
        <w:tcPr>
          <w:tcW w:w="4360" w:type="dxa"/>
        </w:tcPr>
        <w:p w14:paraId="69BE8DA2" w14:textId="77777777" w:rsidR="001A3BE8" w:rsidRDefault="001A3BE8" w:rsidP="001A3BE8">
          <w:pPr>
            <w:rPr>
              <w:rStyle w:val="Uwydatnienie"/>
              <w:i w:val="0"/>
            </w:rPr>
          </w:pPr>
          <w:r>
            <w:rPr>
              <w:rStyle w:val="Uwydatnienie"/>
              <w:i w:val="0"/>
              <w:iCs w:val="0"/>
            </w:rPr>
            <w:t xml:space="preserve">Strona internetowa: </w:t>
          </w:r>
          <w:r w:rsidRPr="007C6DC9">
            <w:rPr>
              <w:rStyle w:val="Uwydatnienie"/>
              <w:i w:val="0"/>
              <w:iCs w:val="0"/>
            </w:rPr>
            <w:t>www.brzozie.pl</w:t>
          </w:r>
        </w:p>
        <w:p w14:paraId="69BE8DA3" w14:textId="77777777" w:rsidR="001A3BE8" w:rsidRPr="001A3BE8" w:rsidRDefault="001A3BE8" w:rsidP="001A3BE8">
          <w:pPr>
            <w:rPr>
              <w:rStyle w:val="Uwydatnienie"/>
              <w:i w:val="0"/>
            </w:rPr>
          </w:pPr>
          <w:r w:rsidRPr="001A3BE8">
            <w:rPr>
              <w:rStyle w:val="Uwydatnienie"/>
              <w:i w:val="0"/>
            </w:rPr>
            <w:t>e-mail: ug.brzozie@brzozie.pl</w:t>
          </w:r>
        </w:p>
      </w:tc>
    </w:tr>
  </w:tbl>
  <w:p w14:paraId="69BE8DA5" w14:textId="77777777" w:rsidR="001A3BE8" w:rsidRDefault="001A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1CB1"/>
    <w:multiLevelType w:val="hybridMultilevel"/>
    <w:tmpl w:val="196826F4"/>
    <w:lvl w:ilvl="0" w:tplc="701C5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E1806"/>
    <w:multiLevelType w:val="hybridMultilevel"/>
    <w:tmpl w:val="8AAAF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5AC9"/>
    <w:multiLevelType w:val="hybridMultilevel"/>
    <w:tmpl w:val="B3FC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ABC"/>
    <w:multiLevelType w:val="hybridMultilevel"/>
    <w:tmpl w:val="ED1E43F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5DF4"/>
    <w:multiLevelType w:val="hybridMultilevel"/>
    <w:tmpl w:val="B0C400D0"/>
    <w:lvl w:ilvl="0" w:tplc="0598DF9E">
      <w:start w:val="5"/>
      <w:numFmt w:val="bullet"/>
      <w:lvlText w:val=""/>
      <w:lvlJc w:val="left"/>
      <w:pPr>
        <w:ind w:left="138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5" w15:restartNumberingAfterBreak="0">
    <w:nsid w:val="37560D32"/>
    <w:multiLevelType w:val="hybridMultilevel"/>
    <w:tmpl w:val="BE40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1A82"/>
    <w:multiLevelType w:val="multilevel"/>
    <w:tmpl w:val="0ED2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FD3609"/>
    <w:multiLevelType w:val="hybridMultilevel"/>
    <w:tmpl w:val="85EE6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37F6"/>
    <w:multiLevelType w:val="hybridMultilevel"/>
    <w:tmpl w:val="C1EC090E"/>
    <w:lvl w:ilvl="0" w:tplc="0598DF9E">
      <w:start w:val="5"/>
      <w:numFmt w:val="bullet"/>
      <w:lvlText w:val=""/>
      <w:lvlJc w:val="left"/>
      <w:pPr>
        <w:ind w:left="160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9" w15:restartNumberingAfterBreak="0">
    <w:nsid w:val="4E4164DB"/>
    <w:multiLevelType w:val="hybridMultilevel"/>
    <w:tmpl w:val="D260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C4DEE"/>
    <w:multiLevelType w:val="hybridMultilevel"/>
    <w:tmpl w:val="E5CE8B3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485117"/>
    <w:multiLevelType w:val="hybridMultilevel"/>
    <w:tmpl w:val="61740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63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11332B"/>
    <w:multiLevelType w:val="hybridMultilevel"/>
    <w:tmpl w:val="D7C2DBF6"/>
    <w:lvl w:ilvl="0" w:tplc="24BA721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F17BE8"/>
    <w:multiLevelType w:val="hybridMultilevel"/>
    <w:tmpl w:val="3E00E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0591C"/>
    <w:multiLevelType w:val="hybridMultilevel"/>
    <w:tmpl w:val="8926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60F98"/>
    <w:multiLevelType w:val="hybridMultilevel"/>
    <w:tmpl w:val="E9DC5E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B518A"/>
    <w:multiLevelType w:val="hybridMultilevel"/>
    <w:tmpl w:val="5726CB02"/>
    <w:lvl w:ilvl="0" w:tplc="0598DF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23964">
    <w:abstractNumId w:val="9"/>
  </w:num>
  <w:num w:numId="2" w16cid:durableId="1526407500">
    <w:abstractNumId w:val="2"/>
  </w:num>
  <w:num w:numId="3" w16cid:durableId="105855842">
    <w:abstractNumId w:val="5"/>
  </w:num>
  <w:num w:numId="4" w16cid:durableId="436221748">
    <w:abstractNumId w:val="13"/>
  </w:num>
  <w:num w:numId="5" w16cid:durableId="1593664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9393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262246">
    <w:abstractNumId w:val="13"/>
  </w:num>
  <w:num w:numId="8" w16cid:durableId="217011197">
    <w:abstractNumId w:val="12"/>
  </w:num>
  <w:num w:numId="9" w16cid:durableId="75519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0117148">
    <w:abstractNumId w:val="6"/>
  </w:num>
  <w:num w:numId="11" w16cid:durableId="1063288330">
    <w:abstractNumId w:val="0"/>
  </w:num>
  <w:num w:numId="12" w16cid:durableId="810512920">
    <w:abstractNumId w:val="7"/>
  </w:num>
  <w:num w:numId="13" w16cid:durableId="320550335">
    <w:abstractNumId w:val="11"/>
  </w:num>
  <w:num w:numId="14" w16cid:durableId="435760213">
    <w:abstractNumId w:val="15"/>
  </w:num>
  <w:num w:numId="15" w16cid:durableId="218368667">
    <w:abstractNumId w:val="1"/>
  </w:num>
  <w:num w:numId="16" w16cid:durableId="2123497951">
    <w:abstractNumId w:val="10"/>
  </w:num>
  <w:num w:numId="17" w16cid:durableId="1690984203">
    <w:abstractNumId w:val="16"/>
  </w:num>
  <w:num w:numId="18" w16cid:durableId="1734161346">
    <w:abstractNumId w:val="3"/>
  </w:num>
  <w:num w:numId="19" w16cid:durableId="766194805">
    <w:abstractNumId w:val="17"/>
  </w:num>
  <w:num w:numId="20" w16cid:durableId="901332012">
    <w:abstractNumId w:val="4"/>
  </w:num>
  <w:num w:numId="21" w16cid:durableId="1225095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C9"/>
    <w:rsid w:val="00014310"/>
    <w:rsid w:val="0002747B"/>
    <w:rsid w:val="0009664C"/>
    <w:rsid w:val="000A512E"/>
    <w:rsid w:val="000B221C"/>
    <w:rsid w:val="001341C3"/>
    <w:rsid w:val="001778E8"/>
    <w:rsid w:val="00187C40"/>
    <w:rsid w:val="00191553"/>
    <w:rsid w:val="001A3BE8"/>
    <w:rsid w:val="00230E7D"/>
    <w:rsid w:val="002629C3"/>
    <w:rsid w:val="00267164"/>
    <w:rsid w:val="00294409"/>
    <w:rsid w:val="002A1092"/>
    <w:rsid w:val="002A591C"/>
    <w:rsid w:val="002F48D0"/>
    <w:rsid w:val="00303276"/>
    <w:rsid w:val="003545ED"/>
    <w:rsid w:val="0039074F"/>
    <w:rsid w:val="003A019B"/>
    <w:rsid w:val="003A0C13"/>
    <w:rsid w:val="003D72E9"/>
    <w:rsid w:val="0042163A"/>
    <w:rsid w:val="00430287"/>
    <w:rsid w:val="00437DB6"/>
    <w:rsid w:val="00447D91"/>
    <w:rsid w:val="004C7282"/>
    <w:rsid w:val="005404B1"/>
    <w:rsid w:val="00547510"/>
    <w:rsid w:val="005B6F7D"/>
    <w:rsid w:val="005C7089"/>
    <w:rsid w:val="005D52E0"/>
    <w:rsid w:val="005E6C36"/>
    <w:rsid w:val="0061327A"/>
    <w:rsid w:val="00631DF5"/>
    <w:rsid w:val="0063317D"/>
    <w:rsid w:val="00642A27"/>
    <w:rsid w:val="00653759"/>
    <w:rsid w:val="006C7DEF"/>
    <w:rsid w:val="006F1A9F"/>
    <w:rsid w:val="006F1F2D"/>
    <w:rsid w:val="00724B6E"/>
    <w:rsid w:val="00736136"/>
    <w:rsid w:val="00746F86"/>
    <w:rsid w:val="00752374"/>
    <w:rsid w:val="007949E5"/>
    <w:rsid w:val="007A327C"/>
    <w:rsid w:val="007C468E"/>
    <w:rsid w:val="007C6DC9"/>
    <w:rsid w:val="007D7AE4"/>
    <w:rsid w:val="007F35A2"/>
    <w:rsid w:val="00804952"/>
    <w:rsid w:val="008317C0"/>
    <w:rsid w:val="008335A9"/>
    <w:rsid w:val="008E02D6"/>
    <w:rsid w:val="008F6E73"/>
    <w:rsid w:val="00903988"/>
    <w:rsid w:val="0092287C"/>
    <w:rsid w:val="009B74EC"/>
    <w:rsid w:val="00A1756D"/>
    <w:rsid w:val="00A73787"/>
    <w:rsid w:val="00AA69E0"/>
    <w:rsid w:val="00AC0338"/>
    <w:rsid w:val="00AD21D6"/>
    <w:rsid w:val="00AD6A22"/>
    <w:rsid w:val="00AE3A59"/>
    <w:rsid w:val="00AF6BA2"/>
    <w:rsid w:val="00B051E3"/>
    <w:rsid w:val="00B22CF3"/>
    <w:rsid w:val="00B46C77"/>
    <w:rsid w:val="00B74BD6"/>
    <w:rsid w:val="00B836AE"/>
    <w:rsid w:val="00C05086"/>
    <w:rsid w:val="00C25B8C"/>
    <w:rsid w:val="00C432E9"/>
    <w:rsid w:val="00C6126F"/>
    <w:rsid w:val="00C76BF6"/>
    <w:rsid w:val="00CA1C35"/>
    <w:rsid w:val="00CA286D"/>
    <w:rsid w:val="00CB4FFD"/>
    <w:rsid w:val="00CD1254"/>
    <w:rsid w:val="00D16F90"/>
    <w:rsid w:val="00D80D84"/>
    <w:rsid w:val="00D80E43"/>
    <w:rsid w:val="00D821B9"/>
    <w:rsid w:val="00DB7D70"/>
    <w:rsid w:val="00DD51AC"/>
    <w:rsid w:val="00DF63A8"/>
    <w:rsid w:val="00E32757"/>
    <w:rsid w:val="00E57560"/>
    <w:rsid w:val="00E662DC"/>
    <w:rsid w:val="00E90E32"/>
    <w:rsid w:val="00EA3FFD"/>
    <w:rsid w:val="00EA59AB"/>
    <w:rsid w:val="00EF4C56"/>
    <w:rsid w:val="00F8780E"/>
    <w:rsid w:val="00F953B7"/>
    <w:rsid w:val="00F9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E8D7E"/>
  <w15:chartTrackingRefBased/>
  <w15:docId w15:val="{230A63C7-4DEF-4DCC-BA02-34D7E6BC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C6DC9"/>
    <w:rPr>
      <w:i/>
      <w:iCs/>
    </w:rPr>
  </w:style>
  <w:style w:type="table" w:styleId="Tabela-Siatka">
    <w:name w:val="Table Grid"/>
    <w:basedOn w:val="Standardowy"/>
    <w:uiPriority w:val="39"/>
    <w:rsid w:val="007C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DC9"/>
  </w:style>
  <w:style w:type="paragraph" w:styleId="Stopka">
    <w:name w:val="footer"/>
    <w:basedOn w:val="Normalny"/>
    <w:link w:val="StopkaZnak"/>
    <w:uiPriority w:val="99"/>
    <w:unhideWhenUsed/>
    <w:rsid w:val="007C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DC9"/>
  </w:style>
  <w:style w:type="character" w:styleId="Hipercze">
    <w:name w:val="Hyperlink"/>
    <w:basedOn w:val="Domylnaczcionkaakapitu"/>
    <w:uiPriority w:val="99"/>
    <w:unhideWhenUsed/>
    <w:rsid w:val="007C6D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5E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47510"/>
    <w:rPr>
      <w:b/>
      <w:bCs/>
    </w:rPr>
  </w:style>
  <w:style w:type="character" w:customStyle="1" w:styleId="apple-converted-space">
    <w:name w:val="apple-converted-space"/>
    <w:basedOn w:val="Domylnaczcionkaakapitu"/>
    <w:rsid w:val="00547510"/>
  </w:style>
  <w:style w:type="paragraph" w:styleId="Akapitzlist">
    <w:name w:val="List Paragraph"/>
    <w:basedOn w:val="Normalny"/>
    <w:uiPriority w:val="34"/>
    <w:qFormat/>
    <w:rsid w:val="00547510"/>
    <w:pPr>
      <w:ind w:left="720"/>
      <w:contextualSpacing/>
    </w:pPr>
  </w:style>
  <w:style w:type="paragraph" w:customStyle="1" w:styleId="Default">
    <w:name w:val="Default"/>
    <w:rsid w:val="00D16F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5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5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AC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zoz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D499-ABD9-44AE-831F-2DBCAB1F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idmaster.pl</dc:creator>
  <cp:keywords/>
  <dc:description/>
  <cp:lastModifiedBy>Agnieszka Żulewska</cp:lastModifiedBy>
  <cp:revision>3</cp:revision>
  <cp:lastPrinted>2021-05-28T11:40:00Z</cp:lastPrinted>
  <dcterms:created xsi:type="dcterms:W3CDTF">2023-02-01T06:26:00Z</dcterms:created>
  <dcterms:modified xsi:type="dcterms:W3CDTF">2023-02-01T06:51:00Z</dcterms:modified>
</cp:coreProperties>
</file>